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D4C6" w14:textId="77777777" w:rsidR="001300C5" w:rsidRDefault="001300C5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56910E2" w14:textId="32A870CA" w:rsidR="00CE3BFF" w:rsidRPr="001646ED" w:rsidRDefault="001646ED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A24B042" wp14:editId="7C8ABB13">
            <wp:simplePos x="0" y="0"/>
            <wp:positionH relativeFrom="column">
              <wp:posOffset>2371725</wp:posOffset>
            </wp:positionH>
            <wp:positionV relativeFrom="paragraph">
              <wp:posOffset>22923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6E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14:paraId="5AB9A011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3E90A8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046C2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E7767C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97679" w14:textId="77777777" w:rsidR="00A92C19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02CA83" w14:textId="77777777" w:rsidR="00A92C19" w:rsidRPr="001646ED" w:rsidRDefault="001646ED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ี่การศึกษา..............................</w:t>
      </w:r>
    </w:p>
    <w:p w14:paraId="0B1FD32B" w14:textId="5E3AA4B5" w:rsidR="001646ED" w:rsidRDefault="001646ED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ที่....................</w:t>
      </w:r>
      <w:r w:rsidR="00A515AE">
        <w:rPr>
          <w:rFonts w:ascii="TH SarabunIT๙" w:hAnsi="TH SarabunIT๙" w:cs="TH SarabunIT๙"/>
          <w:sz w:val="32"/>
          <w:szCs w:val="32"/>
          <w:cs/>
        </w:rPr>
        <w:t>/ 256</w:t>
      </w:r>
      <w:r w:rsidR="00754A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EF4C859" w14:textId="77777777" w:rsidR="00E20A4F" w:rsidRPr="001646ED" w:rsidRDefault="00E20A4F" w:rsidP="001646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ให้</w:t>
      </w:r>
      <w:r w:rsidR="00226F0A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งิน “</w:t>
      </w:r>
      <w:proofErr w:type="spellStart"/>
      <w:r w:rsidR="00226F0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ค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”</w:t>
      </w:r>
    </w:p>
    <w:p w14:paraId="6FB6F338" w14:textId="77777777" w:rsidR="00A92C19" w:rsidRPr="001646ED" w:rsidRDefault="00C1722B" w:rsidP="00C172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</w:t>
      </w:r>
    </w:p>
    <w:p w14:paraId="589D92F8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C1607" w14:textId="72ED36EB" w:rsidR="00A92C19" w:rsidRPr="004D2EDC" w:rsidRDefault="008E6CC2" w:rsidP="007324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2EDC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30 (2) และมาตรา 63 แห่งพระราชบัญญัติระเบียบบริหารร</w:t>
      </w:r>
      <w:r w:rsidR="00247213" w:rsidRPr="004D2EDC">
        <w:rPr>
          <w:rFonts w:ascii="TH SarabunIT๙" w:hAnsi="TH SarabunIT๙" w:cs="TH SarabunIT๙" w:hint="cs"/>
          <w:sz w:val="32"/>
          <w:szCs w:val="32"/>
          <w:cs/>
        </w:rPr>
        <w:t>าชการ</w:t>
      </w:r>
      <w:r w:rsidR="00B934CB" w:rsidRPr="004D2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213" w:rsidRPr="004D2EDC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 พ.ศ. 2556</w:t>
      </w:r>
      <w:r w:rsidR="00247213" w:rsidRPr="004D2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4CB" w:rsidRPr="004D2EDC">
        <w:rPr>
          <w:rFonts w:ascii="TH SarabunIT๙" w:hAnsi="TH SarabunIT๙" w:cs="TH SarabunIT๙" w:hint="cs"/>
          <w:sz w:val="32"/>
          <w:szCs w:val="32"/>
          <w:cs/>
        </w:rPr>
        <w:t>และข้อ 11 ของ</w:t>
      </w:r>
      <w:r w:rsidR="00247213" w:rsidRPr="004D2EDC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 xml:space="preserve">สำนักนายกรัฐมนตรีว่าด้วยพนักงานราชการ </w:t>
      </w:r>
      <w:r w:rsidR="004D2EDC">
        <w:rPr>
          <w:rFonts w:ascii="TH SarabunIT๙" w:hAnsi="TH SarabunIT๙" w:cs="TH SarabunIT๙"/>
          <w:sz w:val="32"/>
          <w:szCs w:val="32"/>
          <w:cs/>
        </w:rPr>
        <w:br/>
      </w:r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 xml:space="preserve">พ.ศ. 2547 ประกาศคณะกรรมการบริหารพนักงานราชการ เรื่อง ค่าตอบแทนสำหรับตำแหน่งที่มีเหตุพิเศษของพนักงานราชการ 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ได้รับเงิน “</w:t>
      </w:r>
      <w:proofErr w:type="spellStart"/>
      <w:r w:rsidR="00226F0A" w:rsidRPr="004D2ED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.ค.ศ</w:t>
      </w:r>
      <w:proofErr w:type="spellEnd"/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.” จำนวน</w:t>
      </w:r>
      <w:r w:rsidR="00B934CB" w:rsidRPr="004D2ED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A7444" w:rsidRPr="004D2EDC">
        <w:rPr>
          <w:rFonts w:ascii="TH SarabunIT๙" w:hAnsi="TH SarabunIT๙" w:cs="TH SarabunIT๙" w:hint="cs"/>
          <w:sz w:val="32"/>
          <w:szCs w:val="32"/>
          <w:cs/>
        </w:rPr>
        <w:t>ราย ดังบัญชีรายละเอียดแนบท้าย</w:t>
      </w:r>
    </w:p>
    <w:p w14:paraId="4085CD87" w14:textId="77777777" w:rsidR="00FE1467" w:rsidRDefault="00FE1467" w:rsidP="00A06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2A9CB7" w14:textId="0CC8FA5B" w:rsidR="00FE1467" w:rsidRPr="001646ED" w:rsidRDefault="00FE1467" w:rsidP="00AF628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="00AF6282">
        <w:rPr>
          <w:rFonts w:ascii="TH SarabunIT๙" w:hAnsi="TH SarabunIT๙" w:cs="TH SarabunIT๙" w:hint="cs"/>
          <w:sz w:val="32"/>
          <w:szCs w:val="32"/>
          <w:cs/>
        </w:rPr>
        <w:t>....................เดือน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515A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54A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5CB0F2B" w14:textId="77777777" w:rsidR="00A92C19" w:rsidRPr="001646ED" w:rsidRDefault="00A92C19" w:rsidP="00A92C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1B3AC" w14:textId="77777777" w:rsidR="00A92C19" w:rsidRPr="001646ED" w:rsidRDefault="00AF6282" w:rsidP="00A0181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14:paraId="3426992A" w14:textId="578C4777" w:rsidR="00A92C19" w:rsidRDefault="007739E1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628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..............................</w:t>
      </w:r>
    </w:p>
    <w:p w14:paraId="47CEA544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DA706B4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BB921E5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8564DB8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1F06BAD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F5FB1E6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7538AD87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66003E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6240916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3F7D8488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4D5232B1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56F8F9C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3E52F50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A54C929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71B5ED1A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B55FC06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CB25C80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4193911D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532CD9D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9276C3" w:rsidSect="003463E6">
          <w:pgSz w:w="11906" w:h="16838" w:code="9"/>
          <w:pgMar w:top="851" w:right="1134" w:bottom="1134" w:left="1701" w:header="720" w:footer="720" w:gutter="0"/>
          <w:cols w:space="720"/>
          <w:docGrid w:linePitch="360"/>
        </w:sectPr>
      </w:pPr>
    </w:p>
    <w:p w14:paraId="30222DB0" w14:textId="77777777" w:rsidR="001300C5" w:rsidRDefault="001300C5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06F633" w14:textId="121E5150" w:rsidR="009276C3" w:rsidRPr="007D1B2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บัญชีรายละเอียดพนักงานราชการที่ได้รับเงิน “</w:t>
      </w:r>
      <w:proofErr w:type="spellStart"/>
      <w:r w:rsidRPr="007D1B23">
        <w:rPr>
          <w:rFonts w:ascii="TH SarabunPSK" w:hAnsi="TH SarabunPSK" w:cs="TH SarabunPSK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/>
          <w:sz w:val="32"/>
          <w:szCs w:val="32"/>
          <w:cs/>
        </w:rPr>
        <w:t>.”</w:t>
      </w:r>
    </w:p>
    <w:p w14:paraId="3B1FC72A" w14:textId="04ECDC1E" w:rsidR="009276C3" w:rsidRPr="007D1B23" w:rsidRDefault="009276C3" w:rsidP="009276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แนบท้ายคำสั่งสำนักงานเขตพื้นที่การศึกษา................</w:t>
      </w:r>
      <w:r w:rsidR="001C135F" w:rsidRPr="007D1B23">
        <w:rPr>
          <w:rFonts w:ascii="TH SarabunPSK" w:hAnsi="TH SarabunPSK" w:cs="TH SarabunPSK"/>
          <w:sz w:val="32"/>
          <w:szCs w:val="32"/>
          <w:cs/>
        </w:rPr>
        <w:t>..</w:t>
      </w:r>
      <w:r w:rsidRPr="007D1B23">
        <w:rPr>
          <w:rFonts w:ascii="TH SarabunPSK" w:hAnsi="TH SarabunPSK" w:cs="TH SarabunPSK"/>
          <w:sz w:val="32"/>
          <w:szCs w:val="32"/>
          <w:cs/>
        </w:rPr>
        <w:t>.............</w:t>
      </w:r>
      <w:r w:rsidR="001C135F" w:rsidRPr="007D1B23">
        <w:rPr>
          <w:rFonts w:ascii="TH SarabunPSK" w:hAnsi="TH SarabunPSK" w:cs="TH SarabunPSK"/>
          <w:sz w:val="32"/>
          <w:szCs w:val="32"/>
          <w:cs/>
        </w:rPr>
        <w:t>.</w:t>
      </w:r>
      <w:r w:rsidRPr="007D1B23">
        <w:rPr>
          <w:rFonts w:ascii="TH SarabunPSK" w:hAnsi="TH SarabunPSK" w:cs="TH SarabunPSK"/>
          <w:sz w:val="32"/>
          <w:szCs w:val="32"/>
          <w:cs/>
        </w:rPr>
        <w:t>...........ที่............</w:t>
      </w:r>
      <w:r w:rsidR="001C135F" w:rsidRPr="007D1B23">
        <w:rPr>
          <w:rFonts w:ascii="TH SarabunPSK" w:hAnsi="TH SarabunPSK" w:cs="TH SarabunPSK"/>
          <w:sz w:val="32"/>
          <w:szCs w:val="32"/>
          <w:cs/>
        </w:rPr>
        <w:t>.</w:t>
      </w:r>
      <w:r w:rsidRPr="007D1B23">
        <w:rPr>
          <w:rFonts w:ascii="TH SarabunPSK" w:hAnsi="TH SarabunPSK" w:cs="TH SarabunPSK"/>
          <w:sz w:val="32"/>
          <w:szCs w:val="32"/>
          <w:cs/>
        </w:rPr>
        <w:t>......./</w:t>
      </w:r>
      <w:r w:rsidR="00A515AE" w:rsidRPr="007D1B23">
        <w:rPr>
          <w:rFonts w:ascii="TH SarabunPSK" w:hAnsi="TH SarabunPSK" w:cs="TH SarabunPSK"/>
          <w:sz w:val="32"/>
          <w:szCs w:val="32"/>
          <w:cs/>
        </w:rPr>
        <w:t>256</w:t>
      </w:r>
      <w:r w:rsidR="00754A8C" w:rsidRPr="007D1B23">
        <w:rPr>
          <w:rFonts w:ascii="TH SarabunPSK" w:hAnsi="TH SarabunPSK" w:cs="TH SarabunPSK"/>
          <w:sz w:val="32"/>
          <w:szCs w:val="32"/>
          <w:cs/>
        </w:rPr>
        <w:t>5</w:t>
      </w:r>
      <w:r w:rsidRPr="007D1B23">
        <w:rPr>
          <w:rFonts w:ascii="TH SarabunPSK" w:hAnsi="TH SarabunPSK" w:cs="TH SarabunPSK"/>
          <w:sz w:val="32"/>
          <w:szCs w:val="32"/>
          <w:cs/>
        </w:rPr>
        <w:t xml:space="preserve"> ลงวันที่........................................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3118"/>
        <w:gridCol w:w="3686"/>
        <w:gridCol w:w="1807"/>
      </w:tblGrid>
      <w:tr w:rsidR="009276C3" w:rsidRPr="007D1B23" w14:paraId="4B3CF9C0" w14:textId="77777777" w:rsidTr="001771B6">
        <w:tc>
          <w:tcPr>
            <w:tcW w:w="562" w:type="dxa"/>
          </w:tcPr>
          <w:p w14:paraId="4D28586B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1FD4E9A0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</w:tcPr>
          <w:p w14:paraId="4613500E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14:paraId="6DF2F403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</w:tcPr>
          <w:p w14:paraId="1C880982" w14:textId="20C6DECD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ได้รับเงิน “</w:t>
            </w:r>
            <w:proofErr w:type="spellStart"/>
            <w:r w:rsidR="00A86F00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.ค.ศ</w:t>
            </w:r>
            <w:proofErr w:type="spellEnd"/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.” ตั้งแต่วันที่</w:t>
            </w:r>
          </w:p>
        </w:tc>
        <w:tc>
          <w:tcPr>
            <w:tcW w:w="1807" w:type="dxa"/>
          </w:tcPr>
          <w:p w14:paraId="29E181CA" w14:textId="243EB08B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9276C3" w:rsidRPr="007D1B23" w14:paraId="68412A9E" w14:textId="77777777" w:rsidTr="001771B6">
        <w:tc>
          <w:tcPr>
            <w:tcW w:w="562" w:type="dxa"/>
          </w:tcPr>
          <w:p w14:paraId="7D460CA5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0360043D" w14:textId="77777777" w:rsidR="009276C3" w:rsidRPr="007D1B2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8F5A06" w14:textId="77777777" w:rsidR="009276C3" w:rsidRPr="007D1B2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77D650F" w14:textId="77777777" w:rsidR="009276C3" w:rsidRPr="007D1B2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609AB1DC" w14:textId="1FA73BB3" w:rsidR="009276C3" w:rsidRPr="007D1B23" w:rsidRDefault="00A515A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754A8C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276C3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กันยายน 256</w:t>
            </w:r>
            <w:r w:rsidR="00754A8C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7" w:type="dxa"/>
          </w:tcPr>
          <w:p w14:paraId="29A634B7" w14:textId="77777777" w:rsidR="009276C3" w:rsidRPr="007D1B2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7A96A7E6" w14:textId="77777777" w:rsidTr="001771B6">
        <w:tc>
          <w:tcPr>
            <w:tcW w:w="562" w:type="dxa"/>
          </w:tcPr>
          <w:p w14:paraId="270CDCF2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3384F8D2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4A6004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352371F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7419668B" w14:textId="5DA7C114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0D7FCAE0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4909E448" w14:textId="77777777" w:rsidTr="001771B6">
        <w:tc>
          <w:tcPr>
            <w:tcW w:w="562" w:type="dxa"/>
          </w:tcPr>
          <w:p w14:paraId="00B40910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15CC4A83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5330B2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7800F57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36D969B4" w14:textId="5AECBF90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4DB8E3D9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6FA26063" w14:textId="77777777" w:rsidTr="001771B6">
        <w:tc>
          <w:tcPr>
            <w:tcW w:w="562" w:type="dxa"/>
          </w:tcPr>
          <w:p w14:paraId="1B877FF1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3843F59A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31DF80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580112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412E0BFF" w14:textId="4B135F9A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1E8F043D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04740D63" w14:textId="77777777" w:rsidTr="001771B6">
        <w:tc>
          <w:tcPr>
            <w:tcW w:w="562" w:type="dxa"/>
          </w:tcPr>
          <w:p w14:paraId="4358BA10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3DE6DAA5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5EB5D2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87216E0" w14:textId="77777777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686" w:type="dxa"/>
          </w:tcPr>
          <w:p w14:paraId="0BE46433" w14:textId="6DD57425" w:rsidR="00A515AE" w:rsidRPr="007D1B23" w:rsidRDefault="00754A8C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53E49D51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5AE" w:rsidRPr="007D1B23" w14:paraId="24B43E31" w14:textId="77777777" w:rsidTr="001771B6">
        <w:tc>
          <w:tcPr>
            <w:tcW w:w="12753" w:type="dxa"/>
            <w:gridSpan w:val="5"/>
          </w:tcPr>
          <w:p w14:paraId="73324416" w14:textId="5CFD1100" w:rsidR="00A515AE" w:rsidRPr="007D1B23" w:rsidRDefault="00A515AE" w:rsidP="00A51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7CBE" w:rsidRPr="007D1B2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807" w:type="dxa"/>
          </w:tcPr>
          <w:p w14:paraId="6A6AF7E0" w14:textId="77777777" w:rsidR="00A515AE" w:rsidRPr="007D1B23" w:rsidRDefault="00A515AE" w:rsidP="00A51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C2B445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A8613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6338E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69012" w14:textId="77777777" w:rsidR="00A86F00" w:rsidRPr="007D1B23" w:rsidRDefault="009276C3" w:rsidP="00A86F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หมายเหตุ: พนักงานราชการ</w:t>
      </w:r>
      <w:r w:rsidR="00B35AFD" w:rsidRPr="007D1B23">
        <w:rPr>
          <w:rFonts w:ascii="TH SarabunPSK" w:hAnsi="TH SarabunPSK" w:cs="TH SarabunPSK"/>
          <w:sz w:val="32"/>
          <w:szCs w:val="32"/>
          <w:cs/>
        </w:rPr>
        <w:t>ที่</w:t>
      </w:r>
      <w:r w:rsidRPr="007D1B23">
        <w:rPr>
          <w:rFonts w:ascii="TH SarabunPSK" w:hAnsi="TH SarabunPSK" w:cs="TH SarabunPSK"/>
          <w:sz w:val="32"/>
          <w:szCs w:val="32"/>
          <w:cs/>
        </w:rPr>
        <w:t>ได้รับเงิน “</w:t>
      </w:r>
      <w:proofErr w:type="spellStart"/>
      <w:r w:rsidRPr="007D1B23">
        <w:rPr>
          <w:rFonts w:ascii="TH SarabunPSK" w:hAnsi="TH SarabunPSK" w:cs="TH SarabunPSK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/>
          <w:sz w:val="32"/>
          <w:szCs w:val="32"/>
          <w:cs/>
        </w:rPr>
        <w:t xml:space="preserve">.” </w:t>
      </w:r>
    </w:p>
    <w:p w14:paraId="14695C10" w14:textId="3F00E757" w:rsidR="009276C3" w:rsidRPr="007D1B23" w:rsidRDefault="00A86F00" w:rsidP="00A86F00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กลุ่มงานบริการและกลุ่มงานเทคนิค  อัตราเดือนละ 2</w:t>
      </w:r>
      <w:r w:rsidRPr="007D1B23">
        <w:rPr>
          <w:rFonts w:ascii="TH SarabunPSK" w:hAnsi="TH SarabunPSK" w:cs="TH SarabunPSK"/>
          <w:sz w:val="32"/>
          <w:szCs w:val="32"/>
        </w:rPr>
        <w:t xml:space="preserve">,000 </w:t>
      </w:r>
      <w:r w:rsidRPr="007D1B2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B1DA7C" w14:textId="0FDE1846" w:rsidR="00A86F00" w:rsidRPr="007D1B23" w:rsidRDefault="00A86F00" w:rsidP="00A86F00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1B23">
        <w:rPr>
          <w:rFonts w:ascii="TH SarabunPSK" w:hAnsi="TH SarabunPSK" w:cs="TH SarabunPSK"/>
          <w:sz w:val="32"/>
          <w:szCs w:val="32"/>
          <w:cs/>
        </w:rPr>
        <w:t>กลุ่มงานบริหารทั่วไป</w:t>
      </w:r>
      <w:r w:rsidRPr="007D1B23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7D1B23">
        <w:rPr>
          <w:rFonts w:ascii="TH SarabunPSK" w:hAnsi="TH SarabunPSK" w:cs="TH SarabunPSK"/>
          <w:sz w:val="32"/>
          <w:szCs w:val="32"/>
          <w:cs/>
        </w:rPr>
        <w:t xml:space="preserve">อัตราเดือนละ </w:t>
      </w:r>
      <w:r w:rsidRPr="007D1B23">
        <w:rPr>
          <w:rFonts w:ascii="TH SarabunPSK" w:hAnsi="TH SarabunPSK" w:cs="TH SarabunPSK"/>
          <w:sz w:val="32"/>
          <w:szCs w:val="32"/>
        </w:rPr>
        <w:t xml:space="preserve">2,500 </w:t>
      </w:r>
      <w:r w:rsidRPr="007D1B23">
        <w:rPr>
          <w:rFonts w:ascii="TH SarabunPSK" w:hAnsi="TH SarabunPSK" w:cs="TH SarabunPSK"/>
          <w:sz w:val="32"/>
          <w:szCs w:val="32"/>
          <w:cs/>
        </w:rPr>
        <w:t>บาท</w:t>
      </w:r>
      <w:r w:rsidRPr="007D1B23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28FD84EA" w14:textId="77777777" w:rsidR="009276C3" w:rsidRPr="007D1B2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0DA34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1FC485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C31507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AB158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4243EC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34B576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349A3" w14:textId="77777777" w:rsidR="009276C3" w:rsidRDefault="009276C3" w:rsidP="00A01818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  <w:sectPr w:rsidR="009276C3" w:rsidSect="00E95DB9">
          <w:pgSz w:w="16838" w:h="11906" w:orient="landscape" w:code="9"/>
          <w:pgMar w:top="1134" w:right="1134" w:bottom="1134" w:left="1134" w:header="709" w:footer="709" w:gutter="0"/>
          <w:cols w:space="720"/>
          <w:docGrid w:linePitch="360"/>
        </w:sectPr>
      </w:pPr>
    </w:p>
    <w:p w14:paraId="6AFF975A" w14:textId="77777777" w:rsidR="00754A8C" w:rsidRDefault="00754A8C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2CDA70" w14:textId="23A0CDB0" w:rsidR="009276C3" w:rsidRPr="00EB377E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B377E">
        <w:rPr>
          <w:rFonts w:ascii="TH SarabunPSK" w:hAnsi="TH SarabunPSK" w:cs="TH SarabunPSK" w:hint="cs"/>
          <w:sz w:val="32"/>
          <w:szCs w:val="32"/>
          <w:cs/>
        </w:rPr>
        <w:t>แบบขอรับเงิน “</w:t>
      </w:r>
      <w:proofErr w:type="spellStart"/>
      <w:r w:rsidRPr="00EB377E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EB377E">
        <w:rPr>
          <w:rFonts w:ascii="TH SarabunPSK" w:hAnsi="TH SarabunPSK" w:cs="TH SarabunPSK" w:hint="cs"/>
          <w:sz w:val="32"/>
          <w:szCs w:val="32"/>
          <w:cs/>
        </w:rPr>
        <w:t>.” ตามประกาศคณะกรรมการบริหารพนักงานราชการ</w:t>
      </w:r>
    </w:p>
    <w:p w14:paraId="6DC4EDED" w14:textId="77777777" w:rsidR="009276C3" w:rsidRPr="00EB377E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B377E">
        <w:rPr>
          <w:rFonts w:ascii="TH SarabunPSK" w:hAnsi="TH SarabunPSK" w:cs="TH SarabunPSK" w:hint="cs"/>
          <w:sz w:val="32"/>
          <w:szCs w:val="32"/>
          <w:cs/>
        </w:rPr>
        <w:t>เรื่อง ค่าตอบแทนสำหรับตำแหน่งที่มีเหตุพิเศษของพนักงานราชการ</w:t>
      </w:r>
    </w:p>
    <w:p w14:paraId="36E884E0" w14:textId="77777777" w:rsidR="009276C3" w:rsidRDefault="009276C3" w:rsidP="009276C3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</w:t>
      </w:r>
    </w:p>
    <w:p w14:paraId="113E4EE2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64EED9" w14:textId="0739214F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สกุล.......................................................อายุ..............................ปี</w:t>
      </w:r>
    </w:p>
    <w:p w14:paraId="212BBDE5" w14:textId="3FD709F8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พนักงานราชการ  โรงเรียน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620C379" w14:textId="2E68A928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................จังหวัด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51F7C529" w14:textId="6EC0ECA9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29538552" w14:textId="1C4B9E0B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ค่าตอบแทนเดือนละ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บาท  เงินเพิ่มการครองชีพชั่วคราว................................บาท </w:t>
      </w:r>
    </w:p>
    <w:p w14:paraId="042E62F3" w14:textId="6FB992D8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ปฏิบัติการสอนเด็กพิการตั้งแต่วันที่....................เดือน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พ.ศ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296B4AF" w14:textId="4C61968A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โรงเรียน....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อำเภอ...................................จังหวัด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A9E5E16" w14:textId="7DFF24AF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..........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ที่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ลงวันที่...............เดือน..............................พ.ศ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88C5AE5" w14:textId="279605A3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ตั้งแต่วันที่....................เดือน..................................................พ.ศ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B87D910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งานที่ปฏิบัติ</w:t>
      </w:r>
    </w:p>
    <w:p w14:paraId="459EF46F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การศึกษาพิเศษ</w:t>
      </w:r>
    </w:p>
    <w:p w14:paraId="7E1413F2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พิเศษ</w:t>
      </w:r>
    </w:p>
    <w:p w14:paraId="634E3202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สริมวิชาการ</w:t>
      </w:r>
    </w:p>
    <w:p w14:paraId="49E163BF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เรียนร่วม</w:t>
      </w:r>
    </w:p>
    <w:p w14:paraId="66BC7B3D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ดินสอน</w:t>
      </w:r>
    </w:p>
    <w:p w14:paraId="67D0BFBB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พนักงานราชการที่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</w:t>
      </w:r>
    </w:p>
    <w:p w14:paraId="4E584A57" w14:textId="10920EA5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สาขาวิชา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หรือเป็นผู้ผ่านการอบรม</w:t>
      </w:r>
    </w:p>
    <w:p w14:paraId="2C28CA8B" w14:textId="77777777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ศึกษาพิเศษตามแนบท้ายประกาศคณะกรรมการบริหารพนักงานราชการ (4)</w:t>
      </w:r>
    </w:p>
    <w:p w14:paraId="33EEEF4B" w14:textId="7852AF82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รูปฏิบัติการสอนชั้น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วิชา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0275749E" w14:textId="5C059265" w:rsidR="009276C3" w:rsidRDefault="009276C3" w:rsidP="000B4573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45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็กพิการในโรงเรียนทั้งหมดมีจำนวน.........................ห้อง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คน และเด็กพิการ</w:t>
      </w:r>
      <w:r w:rsidR="000B4573">
        <w:rPr>
          <w:rFonts w:ascii="TH SarabunPSK" w:hAnsi="TH SarabunPSK" w:cs="TH SarabunPSK"/>
          <w:sz w:val="32"/>
          <w:szCs w:val="32"/>
          <w:cs/>
        </w:rPr>
        <w:br/>
      </w:r>
      <w:r w:rsidR="000B45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นร่วมกับเด็กปกติ จำนวน..............................คน</w:t>
      </w:r>
    </w:p>
    <w:p w14:paraId="6F0793DB" w14:textId="32858A77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สอนทั้งหมดจำนวน.........................ห้อง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คน โดยแยกเป็นเด็กพิการ</w:t>
      </w:r>
    </w:p>
    <w:p w14:paraId="10C03D30" w14:textId="056992DA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ปกติจำนวน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คน</w:t>
      </w:r>
    </w:p>
    <w:p w14:paraId="39F811F6" w14:textId="1EDFD433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ทำการสอนสัปดาห์ละ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คาบๆ ละ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นาที</w:t>
      </w:r>
    </w:p>
    <w:p w14:paraId="7CD5D4B1" w14:textId="4EDE6FE2" w:rsidR="009276C3" w:rsidRPr="000B457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4573">
        <w:rPr>
          <w:rFonts w:ascii="TH SarabunPSK" w:hAnsi="TH SarabunPSK" w:cs="TH SarabunPSK" w:hint="cs"/>
          <w:sz w:val="32"/>
          <w:szCs w:val="32"/>
          <w:cs/>
        </w:rPr>
        <w:t>คิดเป็นจำนวนชั่วโมง..........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B4573">
        <w:rPr>
          <w:rFonts w:ascii="TH SarabunPSK" w:hAnsi="TH SarabunPSK" w:cs="TH SarabunPSK" w:hint="cs"/>
          <w:sz w:val="32"/>
          <w:szCs w:val="32"/>
          <w:cs/>
        </w:rPr>
        <w:t>........ต่อสัปดาห์ (ข้าพเจ้าได้จัดส่งตารางสอนรวมของโรงเรียน</w:t>
      </w:r>
    </w:p>
    <w:p w14:paraId="324D91B3" w14:textId="34B68374" w:rsidR="009276C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ตารางสอนรายบุคคลที่ข้าพเจ้าได้ทำการสอนเด็กพิการประจำปีการศึกษา..........</w:t>
      </w:r>
      <w:r w:rsidR="00D67CB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C995CA5" w14:textId="72A0BB81" w:rsidR="00817443" w:rsidRDefault="009276C3" w:rsidP="000B4573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มาเพื่อพิจารณาพร้อมแนบ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นี้แล้ว)</w:t>
      </w:r>
    </w:p>
    <w:p w14:paraId="3CB32BD3" w14:textId="6928F7D6" w:rsidR="00D67CBE" w:rsidRDefault="00D67CBE" w:rsidP="007D1B23">
      <w:pPr>
        <w:tabs>
          <w:tab w:val="left" w:pos="142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ที่ปฏิบัติหน้าที่ครูการศึกษาพิเศษ หรือครูการศึกษาพิเศษกรณีเรียนร่วมในสถานศึกษา</w:t>
      </w:r>
      <w:r w:rsidR="007D1B23">
        <w:rPr>
          <w:rFonts w:ascii="TH SarabunPSK" w:hAnsi="TH SarabunPSK" w:cs="TH SarabunPSK"/>
          <w:sz w:val="32"/>
          <w:szCs w:val="32"/>
          <w:cs/>
        </w:rPr>
        <w:br/>
      </w:r>
      <w:r w:rsidR="007D1B2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จำนวน..............................คน</w:t>
      </w:r>
    </w:p>
    <w:p w14:paraId="40A51372" w14:textId="77777777" w:rsidR="00D67CBE" w:rsidRDefault="00D67CBE" w:rsidP="00D67CBE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17E7D56F" w14:textId="77777777" w:rsidR="00D67CBE" w:rsidRDefault="00D67CBE" w:rsidP="00D67C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3AEB5" w14:textId="77777777" w:rsidR="00D67CBE" w:rsidRDefault="00D67CBE" w:rsidP="00D67CBE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</w:t>
      </w:r>
    </w:p>
    <w:p w14:paraId="2682361D" w14:textId="77777777" w:rsidR="00D67CBE" w:rsidRDefault="00D67CBE" w:rsidP="00D67CBE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C62C0A3" w14:textId="77777777" w:rsidR="00D67CBE" w:rsidRDefault="00D67CBE" w:rsidP="00D67CBE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....</w:t>
      </w:r>
    </w:p>
    <w:p w14:paraId="466F6B1C" w14:textId="63B8AF15" w:rsidR="00754A8C" w:rsidRDefault="00D67CBE" w:rsidP="007D1B2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วัน............เดือน....................พ.ศ.............</w:t>
      </w:r>
    </w:p>
    <w:p w14:paraId="7283D8D1" w14:textId="27C18747" w:rsidR="0068590F" w:rsidRDefault="0068590F" w:rsidP="0068590F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7DE88CBA" w14:textId="77777777" w:rsidR="00817443" w:rsidRDefault="00817443" w:rsidP="000B457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BA8D0" w14:textId="77777777" w:rsidR="009276C3" w:rsidRDefault="009276C3" w:rsidP="000B457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ริหารสถานศึกษาที่พนักงานราชการผู้ขอรับเงิ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” ปฏิบัติหน้าที่ทำการสอนอยู่</w:t>
      </w:r>
    </w:p>
    <w:p w14:paraId="06382D7A" w14:textId="77777777" w:rsidR="009276C3" w:rsidRDefault="009276C3" w:rsidP="000B4573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343542BD" w14:textId="77777777" w:rsidR="009276C3" w:rsidRDefault="009276C3" w:rsidP="000B4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E26F2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23390D66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EC3C2B7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1711DD52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2364496A" w14:textId="77777777" w:rsidR="009276C3" w:rsidRDefault="009276C3" w:rsidP="000B4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12AF1" w14:textId="77777777" w:rsidR="009276C3" w:rsidRDefault="009276C3" w:rsidP="000B457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รับรองของผู้บังคับบัญชาตามลำดับชั้น</w:t>
      </w:r>
    </w:p>
    <w:p w14:paraId="58FD9628" w14:textId="3CC1D15D" w:rsidR="009276C3" w:rsidRPr="007D1B23" w:rsidRDefault="009276C3" w:rsidP="007D1B23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1B23">
        <w:rPr>
          <w:rFonts w:ascii="TH SarabunPSK" w:hAnsi="TH SarabunPSK" w:cs="TH SarabunPSK" w:hint="cs"/>
          <w:sz w:val="32"/>
          <w:szCs w:val="32"/>
          <w:cs/>
        </w:rPr>
        <w:t>ข้าพเจ้าตรวจสอบแล้วขอรับรองว่าข้อความดังกล่าวข้างต้นเป็นความจริงทุกประการ</w:t>
      </w:r>
      <w:r w:rsidR="007D1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B23">
        <w:rPr>
          <w:rFonts w:ascii="TH SarabunPSK" w:hAnsi="TH SarabunPSK" w:cs="TH SarabunPSK"/>
          <w:sz w:val="32"/>
          <w:szCs w:val="32"/>
          <w:cs/>
        </w:rPr>
        <w:br/>
      </w:r>
      <w:r w:rsidRPr="007D1B23">
        <w:rPr>
          <w:rFonts w:ascii="TH SarabunPSK" w:hAnsi="TH SarabunPSK" w:cs="TH SarabunPSK" w:hint="cs"/>
          <w:sz w:val="32"/>
          <w:szCs w:val="32"/>
          <w:cs/>
        </w:rPr>
        <w:t>และหากมีการเปลี่ยนแปลงการขอรับเงิน “</w:t>
      </w:r>
      <w:proofErr w:type="spellStart"/>
      <w:r w:rsidRPr="007D1B23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 w:hint="cs"/>
          <w:sz w:val="32"/>
          <w:szCs w:val="32"/>
          <w:cs/>
        </w:rPr>
        <w:t>.” ของพนักงานราชการรายนี้ หรือพนักงานราชการรายนี้ไม่ได้ปฏิบัติหน้าที่ครูการศึกษาพิเศษ หรือครูการศึกษาพิเศษกรณีเรียนร่วม ตามหลักเกณฑ์ที่คณะกรรมการบริหา</w:t>
      </w:r>
      <w:r w:rsidR="007D1B23">
        <w:rPr>
          <w:rFonts w:ascii="TH SarabunPSK" w:hAnsi="TH SarabunPSK" w:cs="TH SarabunPSK" w:hint="cs"/>
          <w:sz w:val="32"/>
          <w:szCs w:val="32"/>
          <w:cs/>
        </w:rPr>
        <w:t>ร</w:t>
      </w:r>
      <w:r w:rsidRPr="007D1B23">
        <w:rPr>
          <w:rFonts w:ascii="TH SarabunPSK" w:hAnsi="TH SarabunPSK" w:cs="TH SarabunPSK" w:hint="cs"/>
          <w:sz w:val="32"/>
          <w:szCs w:val="32"/>
          <w:cs/>
        </w:rPr>
        <w:t>พนักงานราชการกำหนด ข้าพเจ้าจะดำเนินการงดการเบิกจ่ายเงิน “</w:t>
      </w:r>
      <w:proofErr w:type="spellStart"/>
      <w:r w:rsidRPr="007D1B23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7D1B23">
        <w:rPr>
          <w:rFonts w:ascii="TH SarabunPSK" w:hAnsi="TH SarabunPSK" w:cs="TH SarabunPSK" w:hint="cs"/>
          <w:sz w:val="32"/>
          <w:szCs w:val="32"/>
          <w:cs/>
        </w:rPr>
        <w:t>.” ของพนักงานราชการรายนี้ พร้อมทั้</w:t>
      </w:r>
      <w:r w:rsidR="007D1B23">
        <w:rPr>
          <w:rFonts w:ascii="TH SarabunPSK" w:hAnsi="TH SarabunPSK" w:cs="TH SarabunPSK" w:hint="cs"/>
          <w:sz w:val="32"/>
          <w:szCs w:val="32"/>
          <w:cs/>
        </w:rPr>
        <w:t>ง</w:t>
      </w:r>
      <w:r w:rsidRPr="007D1B23">
        <w:rPr>
          <w:rFonts w:ascii="TH SarabunPSK" w:hAnsi="TH SarabunPSK" w:cs="TH SarabunPSK" w:hint="cs"/>
          <w:sz w:val="32"/>
          <w:szCs w:val="32"/>
          <w:cs/>
        </w:rPr>
        <w:t>รายงานให้เลขาธิการคณะกรรมการการศึกษาขั้นพื้นฐานทราบต่อไป</w:t>
      </w:r>
    </w:p>
    <w:p w14:paraId="13766476" w14:textId="77777777" w:rsidR="009276C3" w:rsidRDefault="009276C3" w:rsidP="000B4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F8B3DF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431943E9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3B4F0994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622F34A0" w14:textId="77777777" w:rsidR="009276C3" w:rsidRDefault="009276C3" w:rsidP="000B4573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4802D15D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6C490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F91BD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นี้เปลี่ยนแปลงได้ตามความเหมาะสม</w:t>
      </w:r>
    </w:p>
    <w:p w14:paraId="70970029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243003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9276C3" w:rsidSect="00D67CBE">
          <w:headerReference w:type="default" r:id="rId9"/>
          <w:headerReference w:type="first" r:id="rId10"/>
          <w:pgSz w:w="11906" w:h="16838" w:code="9"/>
          <w:pgMar w:top="851" w:right="1274" w:bottom="851" w:left="1560" w:header="425" w:footer="709" w:gutter="0"/>
          <w:cols w:space="720"/>
          <w:titlePg/>
          <w:docGrid w:linePitch="360"/>
        </w:sectPr>
      </w:pPr>
    </w:p>
    <w:p w14:paraId="641B3BF5" w14:textId="77777777" w:rsidR="001300C5" w:rsidRDefault="001300C5" w:rsidP="009276C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352E372" w14:textId="2A3F93F1" w:rsidR="009276C3" w:rsidRPr="00446E8B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บัญชีรายชื่อของพนักงานราชการที่ได้รับเงิน “</w:t>
      </w:r>
      <w:proofErr w:type="spellStart"/>
      <w:r w:rsidRPr="00446E8B">
        <w:rPr>
          <w:rFonts w:ascii="TH SarabunPSK" w:hAnsi="TH SarabunPSK" w:cs="TH SarabunPSK" w:hint="cs"/>
          <w:sz w:val="32"/>
          <w:szCs w:val="32"/>
          <w:cs/>
        </w:rPr>
        <w:t>ค.ค.ศ</w:t>
      </w:r>
      <w:proofErr w:type="spellEnd"/>
      <w:r w:rsidRPr="00446E8B">
        <w:rPr>
          <w:rFonts w:ascii="TH SarabunPSK" w:hAnsi="TH SarabunPSK" w:cs="TH SarabunPSK" w:hint="cs"/>
          <w:sz w:val="32"/>
          <w:szCs w:val="32"/>
          <w:cs/>
        </w:rPr>
        <w:t>.”</w:t>
      </w:r>
    </w:p>
    <w:p w14:paraId="6DEC45BB" w14:textId="77777777" w:rsidR="009276C3" w:rsidRPr="00446E8B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</w:t>
      </w:r>
    </w:p>
    <w:p w14:paraId="1C3C156A" w14:textId="77777777" w:rsidR="009276C3" w:rsidRPr="00446E8B" w:rsidRDefault="009276C3" w:rsidP="009276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ประจำปีการศึกษา....................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551"/>
        <w:gridCol w:w="1701"/>
        <w:gridCol w:w="2835"/>
        <w:gridCol w:w="2658"/>
      </w:tblGrid>
      <w:tr w:rsidR="009276C3" w:rsidRPr="00446E8B" w14:paraId="20676CB1" w14:textId="77777777" w:rsidTr="001771B6">
        <w:tc>
          <w:tcPr>
            <w:tcW w:w="562" w:type="dxa"/>
          </w:tcPr>
          <w:p w14:paraId="480E4E5C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67E10ADE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14:paraId="3F6AD29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551" w:type="dxa"/>
          </w:tcPr>
          <w:p w14:paraId="001EEDCA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3D95118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2835" w:type="dxa"/>
          </w:tcPr>
          <w:p w14:paraId="1ACF771D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เกี่ยวกับ</w:t>
            </w:r>
          </w:p>
          <w:p w14:paraId="2419656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ิเศษ โดยทำหน้าที่</w:t>
            </w:r>
          </w:p>
          <w:p w14:paraId="7D551B41" w14:textId="1D496F44" w:rsidR="009276C3" w:rsidRPr="00446E8B" w:rsidRDefault="00B35AFD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76C3"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........................................</w:t>
            </w:r>
          </w:p>
        </w:tc>
        <w:tc>
          <w:tcPr>
            <w:tcW w:w="2658" w:type="dxa"/>
          </w:tcPr>
          <w:p w14:paraId="450374D7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 “</w:t>
            </w:r>
            <w:proofErr w:type="spellStart"/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ค.ค.ศ</w:t>
            </w:r>
            <w:proofErr w:type="spellEnd"/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.”</w:t>
            </w:r>
          </w:p>
          <w:p w14:paraId="30A6290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</w:p>
          <w:p w14:paraId="7181ECD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9276C3" w:rsidRPr="00446E8B" w14:paraId="39D20C01" w14:textId="77777777" w:rsidTr="001771B6">
        <w:tc>
          <w:tcPr>
            <w:tcW w:w="562" w:type="dxa"/>
          </w:tcPr>
          <w:p w14:paraId="3AC17687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ECE3AC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E71406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7F82284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50F0DA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D34BF4D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BBA3A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400F7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5B88F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5FB9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1F885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7DB4A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4589C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83162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B7F3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......................ราย</w:t>
            </w:r>
          </w:p>
          <w:p w14:paraId="65EBB871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</w:tcPr>
          <w:p w14:paraId="1F0FBCFE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2350E3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E2FC17" w14:textId="77777777" w:rsidR="009276C3" w:rsidRPr="00446E8B" w:rsidRDefault="009276C3" w:rsidP="009276C3">
      <w:pPr>
        <w:spacing w:after="0" w:line="240" w:lineRule="auto"/>
        <w:ind w:left="5760" w:firstLine="1440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69EDE036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F59FF" w14:textId="7585A7CA" w:rsidR="009276C3" w:rsidRPr="00446E8B" w:rsidRDefault="00EF526F" w:rsidP="00EF52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บริหารสถานศึกษา</w:t>
      </w:r>
    </w:p>
    <w:p w14:paraId="78EC786E" w14:textId="7AEFF3C7" w:rsidR="009276C3" w:rsidRPr="00446E8B" w:rsidRDefault="00EF526F" w:rsidP="00EF5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)</w:t>
      </w:r>
    </w:p>
    <w:p w14:paraId="22D50A46" w14:textId="2A8A02A1" w:rsidR="009276C3" w:rsidRPr="00446E8B" w:rsidRDefault="00EF526F" w:rsidP="00EF5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B35AFD" w:rsidRPr="00446E8B">
        <w:rPr>
          <w:rFonts w:ascii="TH SarabunPSK" w:hAnsi="TH SarabunPSK" w:cs="TH SarabunPSK" w:hint="cs"/>
          <w:sz w:val="32"/>
          <w:szCs w:val="32"/>
          <w:cs/>
        </w:rPr>
        <w:t>...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1F7F213" w14:textId="23CFEE26" w:rsidR="009276C3" w:rsidRDefault="00EF526F" w:rsidP="00EF52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276C3" w:rsidSect="002719B0">
          <w:pgSz w:w="16838" w:h="11906" w:orient="landscape" w:code="9"/>
          <w:pgMar w:top="1134" w:right="1134" w:bottom="1134" w:left="1134" w:header="709" w:footer="709" w:gutter="0"/>
          <w:cols w:space="720"/>
          <w:docGrid w:linePitch="360"/>
        </w:sect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</w:t>
      </w:r>
      <w:r w:rsidR="009276C3" w:rsidRPr="00446E8B">
        <w:rPr>
          <w:rFonts w:ascii="TH SarabunPSK" w:hAnsi="TH SarabunPSK" w:cs="TH SarabunPSK" w:hint="cs"/>
          <w:sz w:val="32"/>
          <w:szCs w:val="32"/>
          <w:cs/>
        </w:rPr>
        <w:t>วัน............เดือน....</w:t>
      </w:r>
      <w:r w:rsidR="00F82C6E" w:rsidRPr="00446E8B">
        <w:rPr>
          <w:rFonts w:ascii="TH SarabunPSK" w:hAnsi="TH SarabunPSK" w:cs="TH SarabunPSK" w:hint="cs"/>
          <w:sz w:val="32"/>
          <w:szCs w:val="32"/>
          <w:cs/>
        </w:rPr>
        <w:t>................พ.ศ....</w:t>
      </w:r>
      <w:r w:rsidR="00B35AFD" w:rsidRPr="00446E8B">
        <w:rPr>
          <w:rFonts w:ascii="TH SarabunPSK" w:hAnsi="TH SarabunPSK" w:cs="TH SarabunPSK" w:hint="cs"/>
          <w:sz w:val="32"/>
          <w:szCs w:val="32"/>
          <w:cs/>
        </w:rPr>
        <w:t>...</w:t>
      </w:r>
      <w:r w:rsidR="00F82C6E" w:rsidRPr="00446E8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53A6CAC" w14:textId="77777777" w:rsidR="001300C5" w:rsidRDefault="001300C5" w:rsidP="00F82C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0EAA28" w14:textId="03D81F6E" w:rsidR="009276C3" w:rsidRDefault="009276C3" w:rsidP="00F82C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จำนวนนักเรียนประจำปีการศึกษา..............................</w:t>
      </w:r>
    </w:p>
    <w:p w14:paraId="4DA27F8C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อำเภอ/เขต........................................จังหวัด........................................</w:t>
      </w:r>
    </w:p>
    <w:p w14:paraId="6E03EE7B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ิหาร............................................................ตำแหน่ง............................................................................</w:t>
      </w:r>
    </w:p>
    <w:p w14:paraId="27E0DD3F" w14:textId="77777777" w:rsidR="009276C3" w:rsidRDefault="009276C3" w:rsidP="009276C3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วันที่..............................เดือน........................................พ.ศ.................................................................</w:t>
      </w: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3"/>
      </w:tblGrid>
      <w:tr w:rsidR="009276C3" w14:paraId="68A72B3A" w14:textId="77777777" w:rsidTr="001771B6">
        <w:tc>
          <w:tcPr>
            <w:tcW w:w="1129" w:type="dxa"/>
            <w:tcBorders>
              <w:bottom w:val="nil"/>
            </w:tcBorders>
          </w:tcPr>
          <w:p w14:paraId="78947766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2127" w:type="dxa"/>
            <w:gridSpan w:val="3"/>
          </w:tcPr>
          <w:p w14:paraId="72B58920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จำ</w:t>
            </w:r>
          </w:p>
        </w:tc>
        <w:tc>
          <w:tcPr>
            <w:tcW w:w="2126" w:type="dxa"/>
            <w:gridSpan w:val="3"/>
          </w:tcPr>
          <w:p w14:paraId="395A813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ป-กลับ</w:t>
            </w:r>
          </w:p>
        </w:tc>
        <w:tc>
          <w:tcPr>
            <w:tcW w:w="2126" w:type="dxa"/>
            <w:gridSpan w:val="3"/>
          </w:tcPr>
          <w:p w14:paraId="601D01A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ั้งหมดเป็น</w:t>
            </w:r>
          </w:p>
          <w:p w14:paraId="53D59DF0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พิการประเภท</w:t>
            </w:r>
          </w:p>
        </w:tc>
        <w:tc>
          <w:tcPr>
            <w:tcW w:w="1553" w:type="dxa"/>
            <w:tcBorders>
              <w:bottom w:val="nil"/>
            </w:tcBorders>
          </w:tcPr>
          <w:p w14:paraId="4518EF75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276C3" w14:paraId="5FBC2947" w14:textId="77777777" w:rsidTr="001771B6">
        <w:tc>
          <w:tcPr>
            <w:tcW w:w="1129" w:type="dxa"/>
            <w:tcBorders>
              <w:top w:val="nil"/>
            </w:tcBorders>
          </w:tcPr>
          <w:p w14:paraId="7032341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058FBA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5D67BB18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6F817077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53C482E2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34DE0978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451E139D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2DE351C4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04C49CFB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05C6F552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  <w:tcBorders>
              <w:top w:val="nil"/>
            </w:tcBorders>
          </w:tcPr>
          <w:p w14:paraId="3CBDFDB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358FF1CB" w14:textId="77777777" w:rsidTr="001771B6">
        <w:tc>
          <w:tcPr>
            <w:tcW w:w="1129" w:type="dxa"/>
          </w:tcPr>
          <w:p w14:paraId="50887F07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</w:t>
            </w:r>
          </w:p>
        </w:tc>
        <w:tc>
          <w:tcPr>
            <w:tcW w:w="709" w:type="dxa"/>
          </w:tcPr>
          <w:p w14:paraId="1F7E21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D85CA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66759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BADBC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8F4A8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2AC49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C5448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E3B1B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24661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16E0A5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F79414B" w14:textId="77777777" w:rsidTr="001771B6">
        <w:tc>
          <w:tcPr>
            <w:tcW w:w="1129" w:type="dxa"/>
          </w:tcPr>
          <w:p w14:paraId="6E3BBD14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</w:t>
            </w:r>
          </w:p>
        </w:tc>
        <w:tc>
          <w:tcPr>
            <w:tcW w:w="709" w:type="dxa"/>
          </w:tcPr>
          <w:p w14:paraId="04D19B4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3EEC1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F47E3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9A8C4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051FA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9CB7B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40C41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AF93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C12E3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B16A9B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EA3E4CA" w14:textId="77777777" w:rsidTr="001771B6">
        <w:tc>
          <w:tcPr>
            <w:tcW w:w="1129" w:type="dxa"/>
          </w:tcPr>
          <w:p w14:paraId="19CAD176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</w:t>
            </w:r>
          </w:p>
        </w:tc>
        <w:tc>
          <w:tcPr>
            <w:tcW w:w="709" w:type="dxa"/>
          </w:tcPr>
          <w:p w14:paraId="14D24F0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2F352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17296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9C47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70201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8AFDD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39476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73E3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F2275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1DCCCA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DB66677" w14:textId="77777777" w:rsidTr="001771B6">
        <w:tc>
          <w:tcPr>
            <w:tcW w:w="1129" w:type="dxa"/>
          </w:tcPr>
          <w:p w14:paraId="708D11D4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709" w:type="dxa"/>
          </w:tcPr>
          <w:p w14:paraId="6EF1DE9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F501F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59937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79EB5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45E5D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8F00F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23A18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F85D3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1C97B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CF4282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251D02CD" w14:textId="77777777" w:rsidTr="001771B6">
        <w:tc>
          <w:tcPr>
            <w:tcW w:w="1129" w:type="dxa"/>
          </w:tcPr>
          <w:p w14:paraId="5985E9CD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2</w:t>
            </w:r>
          </w:p>
        </w:tc>
        <w:tc>
          <w:tcPr>
            <w:tcW w:w="709" w:type="dxa"/>
          </w:tcPr>
          <w:p w14:paraId="0167400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0F3AB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4D060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EC334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78C9D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E4382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A7A4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42788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16680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EA182A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CB5C2A8" w14:textId="77777777" w:rsidTr="001771B6">
        <w:tc>
          <w:tcPr>
            <w:tcW w:w="1129" w:type="dxa"/>
          </w:tcPr>
          <w:p w14:paraId="650141AC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709" w:type="dxa"/>
          </w:tcPr>
          <w:p w14:paraId="7C413D1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D1CB36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6DBC7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E3359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8A881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94A03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D35C7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8EE5B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FAF4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CC495D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1A64448F" w14:textId="77777777" w:rsidTr="001771B6">
        <w:tc>
          <w:tcPr>
            <w:tcW w:w="1129" w:type="dxa"/>
          </w:tcPr>
          <w:p w14:paraId="13F9878B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709" w:type="dxa"/>
          </w:tcPr>
          <w:p w14:paraId="66D1912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BB2F3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FDA0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2B1D9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1B4A2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F79BC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1FAF0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899C6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4293A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827654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017AA07" w14:textId="77777777" w:rsidTr="001771B6">
        <w:tc>
          <w:tcPr>
            <w:tcW w:w="1129" w:type="dxa"/>
          </w:tcPr>
          <w:p w14:paraId="13A6E29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709" w:type="dxa"/>
          </w:tcPr>
          <w:p w14:paraId="045071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1F653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7AB26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1B78A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EF967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6B8B3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C8F48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5AC62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71827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EA5F79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45D0D99" w14:textId="77777777" w:rsidTr="001771B6">
        <w:tc>
          <w:tcPr>
            <w:tcW w:w="1129" w:type="dxa"/>
          </w:tcPr>
          <w:p w14:paraId="56E2B07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709" w:type="dxa"/>
          </w:tcPr>
          <w:p w14:paraId="5198FB6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F0A7E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65554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8660D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3DC0D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1CD74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7C3F7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9CD08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F828A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63C5A3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658BAC21" w14:textId="77777777" w:rsidTr="001771B6">
        <w:tc>
          <w:tcPr>
            <w:tcW w:w="1129" w:type="dxa"/>
          </w:tcPr>
          <w:p w14:paraId="60DF93D3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7C36FF6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13F5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18423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B17F7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72D9C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18BAC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C2FD5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7E25F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84088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C4887B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16141846" w14:textId="77777777" w:rsidTr="001771B6">
        <w:tc>
          <w:tcPr>
            <w:tcW w:w="1129" w:type="dxa"/>
          </w:tcPr>
          <w:p w14:paraId="3A576BB8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46CC43B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4F97F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8553D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EF388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8549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B295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24DFB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A86A5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038DA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F5E0C8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7C3FF3C" w14:textId="77777777" w:rsidTr="001771B6">
        <w:tc>
          <w:tcPr>
            <w:tcW w:w="1129" w:type="dxa"/>
          </w:tcPr>
          <w:p w14:paraId="1BF3FEDD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7A85180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F8E4F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75D3B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470AF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7C5B2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C1D4A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07598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01F0C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7FA5D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609F9E0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12A15D01" w14:textId="77777777" w:rsidTr="001771B6">
        <w:tc>
          <w:tcPr>
            <w:tcW w:w="1129" w:type="dxa"/>
          </w:tcPr>
          <w:p w14:paraId="3523911E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709" w:type="dxa"/>
          </w:tcPr>
          <w:p w14:paraId="3082EA2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5E24E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BB5F8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4BB5A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857135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54E37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A7CEB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B2CF1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BFD2E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60A426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709337DF" w14:textId="77777777" w:rsidTr="001771B6">
        <w:tc>
          <w:tcPr>
            <w:tcW w:w="1129" w:type="dxa"/>
          </w:tcPr>
          <w:p w14:paraId="5379BA11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709" w:type="dxa"/>
          </w:tcPr>
          <w:p w14:paraId="7FE3FBA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3B5CC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6380B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C4E6D7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CB08E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229F5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471F9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931DD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EDDB3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2FEB5DA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5B3D2949" w14:textId="77777777" w:rsidTr="001771B6">
        <w:tc>
          <w:tcPr>
            <w:tcW w:w="1129" w:type="dxa"/>
          </w:tcPr>
          <w:p w14:paraId="5AD35162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709" w:type="dxa"/>
          </w:tcPr>
          <w:p w14:paraId="77E601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DB4B5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E58431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00D523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18297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FB0B53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EE543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22368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936DE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BEC170C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14:paraId="2B5A2A93" w14:textId="77777777" w:rsidTr="001771B6">
        <w:tc>
          <w:tcPr>
            <w:tcW w:w="1129" w:type="dxa"/>
          </w:tcPr>
          <w:p w14:paraId="5465AE29" w14:textId="77777777" w:rsidR="009276C3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BD73029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5F89DB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38852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5906E7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6AAEAD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BBE5C2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6A252E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215084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1ACCFF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F36FB78" w14:textId="77777777" w:rsidR="009276C3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0062B" w14:textId="77777777" w:rsidR="009276C3" w:rsidRDefault="009276C3" w:rsidP="009276C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ู-อาจาร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</w:p>
    <w:p w14:paraId="10998560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ลูก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งบประมาณ..............................คน</w:t>
      </w:r>
    </w:p>
    <w:p w14:paraId="6C9E80F9" w14:textId="77777777" w:rsidR="009276C3" w:rsidRDefault="009276C3" w:rsidP="00F82C6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งบประมาณ...........................คน</w:t>
      </w:r>
    </w:p>
    <w:p w14:paraId="17C6CD24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89B25" w14:textId="77777777" w:rsidR="009276C3" w:rsidRDefault="009276C3" w:rsidP="009276C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รายงาน</w:t>
      </w:r>
    </w:p>
    <w:p w14:paraId="0524B5B5" w14:textId="77777777" w:rsidR="009276C3" w:rsidRDefault="009276C3" w:rsidP="009276C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C5B9D5E" w14:textId="48BF2D77" w:rsidR="009276C3" w:rsidRDefault="009276C3" w:rsidP="009276C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11B11D55" w14:textId="1D7FA0A5" w:rsidR="009276C3" w:rsidRDefault="009276C3" w:rsidP="00F82C6E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2BEF4DC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C4717E" w14:textId="77777777" w:rsidR="009276C3" w:rsidRPr="005B5692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ชั้นต้นเป็นผู้รายงาน</w:t>
      </w:r>
    </w:p>
    <w:p w14:paraId="4542B2E2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AD56637" w14:textId="0DAD71EC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1F82314" w14:textId="3766A6E2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781D062A" w14:textId="0C825FD7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0A361D9" w14:textId="16ED71CA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E330F74" w14:textId="77E4958A" w:rsidR="00754A8C" w:rsidRDefault="00754A8C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75564F6" w14:textId="77777777" w:rsidR="00754A8C" w:rsidRDefault="00754A8C" w:rsidP="00A51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F1BDA" w14:textId="6C2FF84C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37C5B4" wp14:editId="03A889B3">
            <wp:simplePos x="0" y="0"/>
            <wp:positionH relativeFrom="column">
              <wp:posOffset>2371725</wp:posOffset>
            </wp:positionH>
            <wp:positionV relativeFrom="paragraph">
              <wp:posOffset>229235</wp:posOffset>
            </wp:positionV>
            <wp:extent cx="975360" cy="1078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6E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14:paraId="599C6C29" w14:textId="3B6CF37A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57525" w14:textId="7B2C06DF" w:rsidR="00754A8C" w:rsidRDefault="00754A8C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109192" w14:textId="77777777" w:rsidR="00754A8C" w:rsidRPr="001646ED" w:rsidRDefault="00754A8C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E454C" w14:textId="77777777" w:rsidR="009276C3" w:rsidRPr="001646ED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36DDC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A8537" w14:textId="77777777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ี่การศึกษา..............................</w:t>
      </w:r>
    </w:p>
    <w:p w14:paraId="15253EDD" w14:textId="378104F2" w:rsidR="009276C3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46ED">
        <w:rPr>
          <w:rFonts w:ascii="TH SarabunIT๙" w:hAnsi="TH SarabunIT๙" w:cs="TH SarabunIT๙"/>
          <w:sz w:val="32"/>
          <w:szCs w:val="32"/>
          <w:cs/>
        </w:rPr>
        <w:t>ที่....................</w:t>
      </w:r>
      <w:r w:rsidR="00D47CA2">
        <w:rPr>
          <w:rFonts w:ascii="TH SarabunIT๙" w:hAnsi="TH SarabunIT๙" w:cs="TH SarabunIT๙"/>
          <w:sz w:val="32"/>
          <w:szCs w:val="32"/>
          <w:cs/>
        </w:rPr>
        <w:t>/ 256</w:t>
      </w:r>
      <w:r w:rsidR="00754A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0E95A62" w14:textId="77777777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ให้ครูการศึกษาพิเศษอัตราจ้างชั่วคราวได้รับเงิน “พ.ค.ศ.”</w:t>
      </w:r>
    </w:p>
    <w:p w14:paraId="233D40FD" w14:textId="77777777" w:rsidR="009276C3" w:rsidRPr="001646ED" w:rsidRDefault="009276C3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</w:t>
      </w:r>
    </w:p>
    <w:p w14:paraId="7FF2E626" w14:textId="77777777" w:rsidR="009276C3" w:rsidRPr="001646ED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44182" w14:textId="22C7107D" w:rsidR="009276C3" w:rsidRPr="000B4573" w:rsidRDefault="009276C3" w:rsidP="009276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4573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30 (2) และมาตรา 63 แห่งพระราชบัญญัติระเบียบบริหารราชการกระทรวงศึกษาธิการ พ.ศ. 2556</w:t>
      </w:r>
      <w:r w:rsidRPr="000B4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การคลัง</w:t>
      </w:r>
      <w:r w:rsidRPr="000B4573">
        <w:rPr>
          <w:rFonts w:ascii="TH SarabunIT๙" w:hAnsi="TH SarabunIT๙" w:cs="TH SarabunIT๙"/>
          <w:sz w:val="32"/>
          <w:szCs w:val="32"/>
          <w:cs/>
        </w:rPr>
        <w:t>ว่าด้วยเงินเพิ่ม</w:t>
      </w:r>
      <w:r w:rsidR="00B2320E" w:rsidRPr="000B4573">
        <w:rPr>
          <w:rFonts w:ascii="TH SarabunIT๙" w:hAnsi="TH SarabunIT๙" w:cs="TH SarabunIT๙" w:hint="cs"/>
          <w:sz w:val="32"/>
          <w:szCs w:val="32"/>
          <w:cs/>
        </w:rPr>
        <w:t>สำหรับตำแหน่ง</w:t>
      </w:r>
      <w:r w:rsidRPr="000B4573">
        <w:rPr>
          <w:rFonts w:ascii="TH SarabunIT๙" w:hAnsi="TH SarabunIT๙" w:cs="TH SarabunIT๙"/>
          <w:sz w:val="32"/>
          <w:szCs w:val="32"/>
          <w:cs/>
        </w:rPr>
        <w:t>ที่มีเหตุพิเศษ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573">
        <w:rPr>
          <w:rFonts w:ascii="TH SarabunIT๙" w:hAnsi="TH SarabunIT๙" w:cs="TH SarabunIT๙"/>
          <w:sz w:val="32"/>
          <w:szCs w:val="32"/>
          <w:cs/>
        </w:rPr>
        <w:t>ของครูการศึกษาพิเศษ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และครูการศึกษาพิเศษกรณีเรียนร่วม พ.ศ.</w:t>
      </w:r>
      <w:r w:rsidRPr="000B45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 xml:space="preserve">2539 โดยความเห็นชอบของกระทรวงการคลัง ตามหนังสือกระทรวงการคลัง ที่ </w:t>
      </w:r>
      <w:r w:rsidRPr="000B4573">
        <w:rPr>
          <w:rFonts w:ascii="TH SarabunIT๙" w:hAnsi="TH SarabunIT๙" w:cs="TH SarabunIT๙"/>
          <w:sz w:val="32"/>
          <w:szCs w:val="32"/>
          <w:cs/>
        </w:rPr>
        <w:t xml:space="preserve">กค </w:t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 xml:space="preserve">0526.5/30773 ลงวันที่ 22 ธันวาคม 2542 </w:t>
      </w:r>
      <w:r w:rsidR="000B4573">
        <w:rPr>
          <w:rFonts w:ascii="TH SarabunIT๙" w:hAnsi="TH SarabunIT๙" w:cs="TH SarabunIT๙"/>
          <w:sz w:val="32"/>
          <w:szCs w:val="32"/>
          <w:cs/>
        </w:rPr>
        <w:br/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และตามหนังสือสำนักงาน ก.ค. ที่ ศธ 1305/63 ลงวันที่ 10 มกราคม 2543 ให้ครูการศึกษาพิเศษ</w:t>
      </w:r>
      <w:r w:rsidR="000B4573">
        <w:rPr>
          <w:rFonts w:ascii="TH SarabunIT๙" w:hAnsi="TH SarabunIT๙" w:cs="TH SarabunIT๙"/>
          <w:sz w:val="32"/>
          <w:szCs w:val="32"/>
          <w:cs/>
        </w:rPr>
        <w:br/>
      </w:r>
      <w:r w:rsidRPr="000B4573">
        <w:rPr>
          <w:rFonts w:ascii="TH SarabunIT๙" w:hAnsi="TH SarabunIT๙" w:cs="TH SarabunIT๙" w:hint="cs"/>
          <w:sz w:val="32"/>
          <w:szCs w:val="32"/>
          <w:cs/>
        </w:rPr>
        <w:t>อัตราจ้างชั่วคราว ได้รับเงิน “พ.ค.ศ.” จำนวน....................ราย ดังบัญชีรายละเอียดแนบท้าย</w:t>
      </w:r>
    </w:p>
    <w:p w14:paraId="1B01DBE4" w14:textId="77777777" w:rsidR="009276C3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5D6E21" w14:textId="13818DF7" w:rsidR="009276C3" w:rsidRPr="001646ED" w:rsidRDefault="009276C3" w:rsidP="009276C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....................เดือน.......</w:t>
      </w:r>
      <w:r w:rsidR="00D47CA2">
        <w:rPr>
          <w:rFonts w:ascii="TH SarabunIT๙" w:hAnsi="TH SarabunIT๙" w:cs="TH SarabunIT๙" w:hint="cs"/>
          <w:sz w:val="32"/>
          <w:szCs w:val="32"/>
          <w:cs/>
        </w:rPr>
        <w:t>.......................พ.ศ. 256</w:t>
      </w:r>
      <w:r w:rsidR="00754A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856B995" w14:textId="77777777" w:rsidR="009276C3" w:rsidRPr="001646ED" w:rsidRDefault="009276C3" w:rsidP="009276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1A81E9" w14:textId="5731C271" w:rsidR="009276C3" w:rsidRPr="001646ED" w:rsidRDefault="0010321D" w:rsidP="001032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9276C3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14:paraId="2DF6C05B" w14:textId="74B9B58D" w:rsidR="009276C3" w:rsidRPr="001646ED" w:rsidRDefault="00314172" w:rsidP="009276C3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7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6C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..............................</w:t>
      </w:r>
    </w:p>
    <w:p w14:paraId="6E3E2E6F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62884E2F" w14:textId="77777777" w:rsidR="009276C3" w:rsidRPr="0010321D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22C56A4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A0484D5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3A689C25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A3B1D31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8DBD444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46B0B0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6992A23E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3967262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452F62C9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45ED90D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45DA3716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F801C8F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0D4846C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3E90159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CE56C34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874DB90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  <w:cs/>
        </w:rPr>
        <w:sectPr w:rsidR="009276C3" w:rsidSect="00F82C6E">
          <w:pgSz w:w="11906" w:h="16838" w:code="9"/>
          <w:pgMar w:top="709" w:right="1134" w:bottom="426" w:left="1701" w:header="709" w:footer="709" w:gutter="0"/>
          <w:cols w:space="720"/>
          <w:docGrid w:linePitch="360"/>
        </w:sectPr>
      </w:pPr>
    </w:p>
    <w:p w14:paraId="0D973D3C" w14:textId="77777777" w:rsidR="001300C5" w:rsidRDefault="001300C5" w:rsidP="00927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17E088" w14:textId="7D67AE50" w:rsidR="009276C3" w:rsidRPr="00446E8B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/>
          <w:sz w:val="32"/>
          <w:szCs w:val="32"/>
          <w:cs/>
        </w:rPr>
        <w:t>บัญชีรายละเอียดครูการศึกษาพิเศษอัตราจ้างชั่วคราวที่ได้รับเงิน “พ.ค.ศ.”</w:t>
      </w:r>
    </w:p>
    <w:p w14:paraId="7D0D843D" w14:textId="42ACEA47" w:rsidR="009276C3" w:rsidRPr="00446E8B" w:rsidRDefault="009276C3" w:rsidP="009276C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/>
          <w:sz w:val="32"/>
          <w:szCs w:val="32"/>
          <w:cs/>
        </w:rPr>
        <w:t>แนบท้ายคำสั่งสำนักงานเขตพื้นที่การศึกษา........................................ที่..................../</w:t>
      </w:r>
      <w:r w:rsidR="00D47CA2" w:rsidRPr="00446E8B">
        <w:rPr>
          <w:rFonts w:ascii="TH SarabunPSK" w:hAnsi="TH SarabunPSK" w:cs="TH SarabunPSK"/>
          <w:sz w:val="32"/>
          <w:szCs w:val="32"/>
          <w:cs/>
        </w:rPr>
        <w:t>256</w:t>
      </w:r>
      <w:r w:rsidR="00754A8C" w:rsidRPr="00446E8B">
        <w:rPr>
          <w:rFonts w:ascii="TH SarabunPSK" w:hAnsi="TH SarabunPSK" w:cs="TH SarabunPSK"/>
          <w:sz w:val="32"/>
          <w:szCs w:val="32"/>
          <w:cs/>
        </w:rPr>
        <w:t>5</w:t>
      </w:r>
      <w:r w:rsidRPr="00446E8B">
        <w:rPr>
          <w:rFonts w:ascii="TH SarabunPSK" w:hAnsi="TH SarabunPSK" w:cs="TH SarabunPSK"/>
          <w:sz w:val="32"/>
          <w:szCs w:val="32"/>
          <w:cs/>
        </w:rPr>
        <w:t xml:space="preserve"> ลงวันที่........................................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3118"/>
        <w:gridCol w:w="3686"/>
        <w:gridCol w:w="1807"/>
      </w:tblGrid>
      <w:tr w:rsidR="009276C3" w:rsidRPr="00446E8B" w14:paraId="4A103E16" w14:textId="77777777" w:rsidTr="001771B6">
        <w:tc>
          <w:tcPr>
            <w:tcW w:w="562" w:type="dxa"/>
          </w:tcPr>
          <w:p w14:paraId="0A97194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61B0F7FA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</w:tcPr>
          <w:p w14:paraId="5D262D73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</w:tcPr>
          <w:p w14:paraId="1CAA89BE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</w:tcPr>
          <w:p w14:paraId="55730641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ได้รับเงิน “พ.ค.ศ.” ตั้งแต่วันที่</w:t>
            </w:r>
          </w:p>
        </w:tc>
        <w:tc>
          <w:tcPr>
            <w:tcW w:w="1807" w:type="dxa"/>
          </w:tcPr>
          <w:p w14:paraId="38C3C959" w14:textId="04A86F3B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="00446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9276C3" w:rsidRPr="00446E8B" w14:paraId="73F67FDD" w14:textId="77777777" w:rsidTr="001771B6">
        <w:tc>
          <w:tcPr>
            <w:tcW w:w="562" w:type="dxa"/>
          </w:tcPr>
          <w:p w14:paraId="6C2ABB44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3E5F016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C5ED96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388889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4CDA989B" w14:textId="537D7C46" w:rsidR="009276C3" w:rsidRPr="00446E8B" w:rsidRDefault="00D47CA2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="006962CE"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276C3"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กันยายน 256</w:t>
            </w:r>
            <w:r w:rsidR="006962CE"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07" w:type="dxa"/>
          </w:tcPr>
          <w:p w14:paraId="791D4BEB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5F521574" w14:textId="77777777" w:rsidTr="001771B6">
        <w:tc>
          <w:tcPr>
            <w:tcW w:w="562" w:type="dxa"/>
          </w:tcPr>
          <w:p w14:paraId="5294271D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18AD57AF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098760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9B4D90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3DFB3F11" w14:textId="3A609824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6AAF3A07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24B2B8FB" w14:textId="77777777" w:rsidTr="001771B6">
        <w:tc>
          <w:tcPr>
            <w:tcW w:w="562" w:type="dxa"/>
          </w:tcPr>
          <w:p w14:paraId="6B0DE718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0F676966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433444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638CFBF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2C86B153" w14:textId="29077198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464D75F3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06EB7A8D" w14:textId="77777777" w:rsidTr="001771B6">
        <w:tc>
          <w:tcPr>
            <w:tcW w:w="562" w:type="dxa"/>
          </w:tcPr>
          <w:p w14:paraId="776F3685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008B7525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119C46B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490E449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55929853" w14:textId="45258761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73EA848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61D95A4A" w14:textId="77777777" w:rsidTr="001771B6">
        <w:tc>
          <w:tcPr>
            <w:tcW w:w="562" w:type="dxa"/>
          </w:tcPr>
          <w:p w14:paraId="12C93397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4BCCDC74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323B9D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B25B7F9" w14:textId="77777777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ครูการศึกษาพิเศษอัตราจ้างชั่วคราว</w:t>
            </w:r>
          </w:p>
        </w:tc>
        <w:tc>
          <w:tcPr>
            <w:tcW w:w="3686" w:type="dxa"/>
          </w:tcPr>
          <w:p w14:paraId="510F9F4D" w14:textId="3E01B97D" w:rsidR="009276C3" w:rsidRPr="00446E8B" w:rsidRDefault="006962CE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4 – 30 กันยายน 2565</w:t>
            </w:r>
          </w:p>
        </w:tc>
        <w:tc>
          <w:tcPr>
            <w:tcW w:w="1807" w:type="dxa"/>
          </w:tcPr>
          <w:p w14:paraId="5F5F30A0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C3" w:rsidRPr="00446E8B" w14:paraId="6BEEE3D9" w14:textId="77777777" w:rsidTr="001771B6">
        <w:tc>
          <w:tcPr>
            <w:tcW w:w="12753" w:type="dxa"/>
            <w:gridSpan w:val="5"/>
          </w:tcPr>
          <w:p w14:paraId="6A69C5DC" w14:textId="3404D60A" w:rsidR="009276C3" w:rsidRPr="00446E8B" w:rsidRDefault="009276C3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E8B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  <w:r w:rsidR="00446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07" w:type="dxa"/>
          </w:tcPr>
          <w:p w14:paraId="76D88839" w14:textId="77777777" w:rsidR="009276C3" w:rsidRPr="00446E8B" w:rsidRDefault="009276C3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A7E076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AE69C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4DBD0D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A4F0C" w14:textId="77777777" w:rsidR="009276C3" w:rsidRPr="00446E8B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/>
          <w:sz w:val="32"/>
          <w:szCs w:val="32"/>
          <w:cs/>
        </w:rPr>
        <w:t>หมายเหตุ: ครูการศึกษาพิเศษอัตราจ้างชั่วคราวที่ได้รับเงิน “พ.ค.ศ.” อัตราเดือนละ 2</w:t>
      </w:r>
      <w:r w:rsidRPr="00446E8B">
        <w:rPr>
          <w:rFonts w:ascii="TH SarabunPSK" w:hAnsi="TH SarabunPSK" w:cs="TH SarabunPSK"/>
          <w:sz w:val="32"/>
          <w:szCs w:val="32"/>
        </w:rPr>
        <w:t xml:space="preserve">,000 </w:t>
      </w:r>
      <w:r w:rsidRPr="00446E8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976975" w14:textId="77777777" w:rsidR="009276C3" w:rsidRPr="00446E8B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EB58F23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640FF32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068ACD9A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15FE3569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  <w:cs/>
        </w:rPr>
        <w:sectPr w:rsidR="009276C3" w:rsidSect="00E95DB9">
          <w:pgSz w:w="16838" w:h="11906" w:orient="landscape" w:code="9"/>
          <w:pgMar w:top="1134" w:right="1134" w:bottom="1134" w:left="1134" w:header="709" w:footer="709" w:gutter="0"/>
          <w:cols w:space="720"/>
          <w:docGrid w:linePitch="360"/>
        </w:sectPr>
      </w:pPr>
    </w:p>
    <w:p w14:paraId="055D1330" w14:textId="77777777" w:rsidR="006962CE" w:rsidRDefault="006962CE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3B3EB" w14:textId="6A60244A" w:rsidR="009276C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ขอรับเงิน “พ.ค.ศ.” ตามระเบียบ ก.ค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เงินเพิ่มสำหรับตำแหน่งที่มีเหตุพิเศษ</w:t>
      </w:r>
    </w:p>
    <w:p w14:paraId="2A2A0FBF" w14:textId="77777777" w:rsidR="009276C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ครูการศึกษาพิเศษและครูการศึกษาพิเศษกรณีเรียนร่วม พ.ศ. 2539</w:t>
      </w:r>
    </w:p>
    <w:p w14:paraId="2AAACFE8" w14:textId="77777777" w:rsidR="009276C3" w:rsidRDefault="009276C3" w:rsidP="009276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ครูการศึกษาพิเศษอัตราจ้างชั่วคราว)</w:t>
      </w:r>
    </w:p>
    <w:p w14:paraId="75F6AFA0" w14:textId="77777777" w:rsidR="009276C3" w:rsidRDefault="009276C3" w:rsidP="009276C3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</w:t>
      </w:r>
    </w:p>
    <w:p w14:paraId="13BC7DBF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30BC2A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สกุล.......................................................อายุ..............................ปี</w:t>
      </w:r>
    </w:p>
    <w:p w14:paraId="05AF5E72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ตำแหน่ง............................................................ตำแหน่งเลขที่...........................................</w:t>
      </w:r>
    </w:p>
    <w:p w14:paraId="33C6DDF5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อำเภอ...................................................................</w:t>
      </w:r>
    </w:p>
    <w:p w14:paraId="6F3DCFBA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สังกัด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156F69A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เงินเดือนในระดับ..............................ขั้น..............................บาท ในปัจจุบันปฏิบัติการสอนเด็กพิการ</w:t>
      </w:r>
    </w:p>
    <w:p w14:paraId="703F384D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เดือน..............................พ.ศ................ที่โรงเรียน.....................................................</w:t>
      </w:r>
    </w:p>
    <w:p w14:paraId="445FD151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จังหวัด...................................สังกัด............................................................</w:t>
      </w:r>
    </w:p>
    <w:p w14:paraId="2AEDE745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...................................ที่....................ลงวันที่...............เดือน..............................พ.ศ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CE098D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 “พ.ค.ศ.” ตั้งแต่วันที่....................เดือน..................................................พ.ศ...........................</w:t>
      </w:r>
    </w:p>
    <w:p w14:paraId="125124A4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งานที่ปฏิบัติ</w:t>
      </w:r>
    </w:p>
    <w:p w14:paraId="4DF766D1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การศึกษาพิเศษ</w:t>
      </w:r>
    </w:p>
    <w:p w14:paraId="27304575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พิเศษ</w:t>
      </w:r>
    </w:p>
    <w:p w14:paraId="01E551B4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สริมวิชาการ</w:t>
      </w:r>
    </w:p>
    <w:p w14:paraId="557C22B5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ประจำชั้นเรียนร่วม</w:t>
      </w:r>
    </w:p>
    <w:p w14:paraId="164C5C11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เดินสอน</w:t>
      </w:r>
    </w:p>
    <w:p w14:paraId="0A74A849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ข้าราชการครูที่ขอรับเงิน “พ.ค.ศ.”</w:t>
      </w:r>
    </w:p>
    <w:p w14:paraId="38689D29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ุฒิ........................................สาขาวิชา...................................................หรือเป็นผู้ผ่านการอบรม</w:t>
      </w:r>
    </w:p>
    <w:p w14:paraId="206200EB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การศึกษาพิเศษตามหลักสูตรที่ ก.ค. รับรอง..........................................................................</w:t>
      </w:r>
    </w:p>
    <w:p w14:paraId="6AC9F4BC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รูปฏิบัติการสอนชั้น........................................วิชา...............................................................</w:t>
      </w:r>
    </w:p>
    <w:p w14:paraId="60BEC76E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พิการในโรงเรียนทั้งหมดมีจำนวน.........................ห้อง............................คน และเด็กพิการที่</w:t>
      </w:r>
    </w:p>
    <w:p w14:paraId="11F5BFF9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ร่วมกับเด็กปกติ จำนวน..............................คน</w:t>
      </w:r>
    </w:p>
    <w:p w14:paraId="1BD27459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สอนทั้งหมดจำนวน.........................ห้อง..............................คน โดยแยกเป็นเด็กพิการ</w:t>
      </w:r>
    </w:p>
    <w:p w14:paraId="73C63958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ปกติจำนวน..............................คน</w:t>
      </w:r>
    </w:p>
    <w:p w14:paraId="1692DBF5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ทำการสอนสัปดาห์ละ...................................คาบๆ ละ.....................................นาที</w:t>
      </w:r>
    </w:p>
    <w:p w14:paraId="1B0D0A91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ิดเป็นจำนวนชั่วโมง............................ต่อสัปดาห์ (ข้าพเจ้าได้จัดส่งตารางสอนรวมของโรงเรียน</w:t>
      </w:r>
    </w:p>
    <w:p w14:paraId="5E5B17DE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ตารางสอนรายบุคคลที่ข้าพเจ้าได้ทำการสอนเด็กพิการประจำปีการศึกษา...........................</w:t>
      </w:r>
    </w:p>
    <w:p w14:paraId="67AF8C84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มาเพื่อพิจารณาพร้อมแนบขอรับเงิน “พ.ค.ศ.” นี้แล้ว)</w:t>
      </w:r>
    </w:p>
    <w:p w14:paraId="54AEA13B" w14:textId="77777777" w:rsidR="00E36574" w:rsidRDefault="00E36574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C493F" w14:textId="6335C334" w:rsidR="00E36574" w:rsidRDefault="00E36574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8E9715" w14:textId="1946B767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6BBCA" w14:textId="16B335E2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6DCC4" w14:textId="11F037DA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B685B" w14:textId="77777777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A2A10C" w14:textId="720939F9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88C0FC" w14:textId="77777777" w:rsidR="006962CE" w:rsidRDefault="006962CE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9A851" w14:textId="2DDCAC94" w:rsidR="006962CE" w:rsidRDefault="006962CE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D56A82" w14:textId="77777777" w:rsidR="006962CE" w:rsidRDefault="006962CE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42D68C" w14:textId="4B3B82E7" w:rsidR="00BB01A9" w:rsidRDefault="00BB01A9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1A2D787A" w14:textId="77777777" w:rsidR="00BB01A9" w:rsidRDefault="00BB01A9" w:rsidP="00BB01A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739BF6" w14:textId="77777777" w:rsidR="009276C3" w:rsidRDefault="009276C3" w:rsidP="00D632F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ปฏิบัติหน้าที่ครูการศึกษาพิเศษ หรือครูการศึกษาพิเศษกรณีเรียนร่วมในสถานศึกษา</w:t>
      </w:r>
    </w:p>
    <w:p w14:paraId="37331CB0" w14:textId="77777777" w:rsidR="009276C3" w:rsidRDefault="009276C3" w:rsidP="00D632F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จำนวน..............................คน</w:t>
      </w:r>
    </w:p>
    <w:p w14:paraId="3EE04A21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ได้รับการอนุมัติให้ได้รับ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พ.ค.ศ.” 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3D88A4B0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เคยได้รับเงิน “พ.ค.ศ.” แต่ปัจจุบันไม่ได้รับเนื่องจาก............................................</w:t>
      </w:r>
    </w:p>
    <w:p w14:paraId="3E22BF77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คน</w:t>
      </w:r>
    </w:p>
    <w:p w14:paraId="561815AA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ครูที่อยู่ระหว่างการดำเนินการขออนุมัติรับเงิน “พ.ค.ศ.”จำนวน............................คน</w:t>
      </w:r>
    </w:p>
    <w:p w14:paraId="75040800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และผู้ช่วยผู้บริหารสถานศึกษาที่ได้รับเงิน “พ.ค.ศ.” 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คน</w:t>
      </w:r>
    </w:p>
    <w:p w14:paraId="36B3E1C2" w14:textId="77777777" w:rsidR="009276C3" w:rsidRPr="00D632FB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32FB">
        <w:rPr>
          <w:rFonts w:ascii="TH SarabunPSK" w:hAnsi="TH SarabunPSK" w:cs="TH SarabunPSK" w:hint="cs"/>
          <w:spacing w:val="4"/>
          <w:sz w:val="32"/>
          <w:szCs w:val="32"/>
          <w:cs/>
        </w:rPr>
        <w:t>4.5</w:t>
      </w:r>
      <w:r w:rsidRPr="00D632FB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D632FB">
        <w:rPr>
          <w:rFonts w:ascii="TH SarabunPSK" w:hAnsi="TH SarabunPSK" w:cs="TH SarabunPSK" w:hint="cs"/>
          <w:spacing w:val="4"/>
          <w:sz w:val="32"/>
          <w:szCs w:val="32"/>
          <w:cs/>
        </w:rPr>
        <w:t>ผู้บริหารและผู้ช่วยผู้บริหารสถานศึกษาที่เคยได้รับเงิน “พ.ค.ศ.” แต่ปัจจุบันไม่ได้รับเนื่องจาก</w:t>
      </w:r>
    </w:p>
    <w:p w14:paraId="2DE8AFC3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52AB8EFA" w14:textId="77777777" w:rsidR="009276C3" w:rsidRDefault="009276C3" w:rsidP="00D632FB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และผู้ช่วยผู้บริหารสถานศึกษาที่อยู่ระหว่างดำเนินการขออนุมัติรับเงิน “พ.ค.ศ.”</w:t>
      </w:r>
    </w:p>
    <w:p w14:paraId="1A98DD12" w14:textId="77777777" w:rsidR="009276C3" w:rsidRDefault="009276C3" w:rsidP="009276C3">
      <w:pP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7565C39E" w14:textId="77777777" w:rsidR="009276C3" w:rsidRDefault="009276C3" w:rsidP="009276C3">
      <w:pPr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5C0E7A8F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0AB06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ขอรับเงิน “พ.ค.ศ.”</w:t>
      </w:r>
    </w:p>
    <w:p w14:paraId="0D2DCE50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31509154" w14:textId="58295038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AE41B2E" w14:textId="0353BDAC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BF3A17C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86C991" w14:textId="77777777" w:rsidR="009276C3" w:rsidRDefault="009276C3" w:rsidP="009276C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ริหารสถานศึกษาที่ข้าราชการครูผู้ขอรับเงิน “พ.ค.ศ.” ปฏิบัติหน้าที่ทำการสอนอยู่</w:t>
      </w:r>
    </w:p>
    <w:p w14:paraId="09EFB05F" w14:textId="77777777" w:rsidR="009276C3" w:rsidRDefault="009276C3" w:rsidP="009276C3">
      <w:pPr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4B4DE72E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AB22C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5D81E905" w14:textId="77777777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BD55701" w14:textId="1D6A8B93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277BAAD" w14:textId="163AEC91" w:rsidR="009276C3" w:rsidRDefault="009276C3" w:rsidP="009276C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</w:t>
      </w:r>
      <w:r w:rsidR="00B35AF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641353E" w14:textId="77777777" w:rsidR="009276C3" w:rsidRDefault="009276C3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3E878B" w14:textId="77777777" w:rsidR="006962CE" w:rsidRDefault="006962CE" w:rsidP="006962C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รับรองของผู้บังคับบัญชาตามลำดับชั้น</w:t>
      </w:r>
    </w:p>
    <w:p w14:paraId="77446A69" w14:textId="045B0173" w:rsidR="006962CE" w:rsidRDefault="006962CE" w:rsidP="006962CE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C7826">
        <w:rPr>
          <w:rFonts w:ascii="TH SarabunPSK" w:hAnsi="TH SarabunPSK" w:cs="TH SarabunPSK" w:hint="cs"/>
          <w:sz w:val="32"/>
          <w:szCs w:val="32"/>
          <w:cs/>
        </w:rPr>
        <w:t>ข้าพเจ้าตรวจสอบแล้วขอรับรองว่าข้อความดังกล่าว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C7826">
        <w:rPr>
          <w:rFonts w:ascii="TH SarabunPSK" w:hAnsi="TH SarabunPSK" w:cs="TH SarabunPSK" w:hint="cs"/>
          <w:sz w:val="32"/>
          <w:szCs w:val="32"/>
          <w:cs/>
        </w:rPr>
        <w:t>และหากมีการเปลี่ยนแปลงการขอรับเงิน “พ.ค.ศ.” ของข้าราชการครูรายนี้ หรือข้าราชการครูรายนี้</w:t>
      </w:r>
      <w:r w:rsidRPr="006C7826">
        <w:rPr>
          <w:rFonts w:ascii="TH SarabunPSK" w:hAnsi="TH SarabunPSK" w:cs="TH SarabunPSK" w:hint="cs"/>
          <w:spacing w:val="2"/>
          <w:sz w:val="32"/>
          <w:szCs w:val="32"/>
          <w:cs/>
        </w:rPr>
        <w:t>ไม่ได้</w:t>
      </w:r>
      <w:r w:rsidRPr="006C7826">
        <w:rPr>
          <w:rFonts w:ascii="TH SarabunPSK" w:hAnsi="TH SarabunPSK" w:cs="TH SarabunPSK" w:hint="cs"/>
          <w:sz w:val="32"/>
          <w:szCs w:val="32"/>
          <w:cs/>
        </w:rPr>
        <w:t>ปฏิบัติหน้าที่ครูการศึกษาพิเศษ หรือครูการศึกษาพิเศษกรณีเรียนร่วม ตามหลักเกณฑ์ที่ ก.ค.</w:t>
      </w:r>
      <w:r w:rsidRPr="006C7826">
        <w:rPr>
          <w:rFonts w:ascii="TH SarabunPSK" w:hAnsi="TH SarabunPSK" w:cs="TH SarabunPSK"/>
          <w:sz w:val="32"/>
          <w:szCs w:val="32"/>
          <w:cs/>
        </w:rPr>
        <w:br/>
      </w:r>
      <w:r w:rsidRPr="006C782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F770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C7826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จะดำเนินการงดการเบิกจ่ายเงิน “พ.ค.ศ.” ของข้าราชการครูรายนี้ พร้อมทั้งรายงานให้ ก.ค. ทราบต่อไป</w:t>
      </w:r>
    </w:p>
    <w:p w14:paraId="325339F9" w14:textId="77777777" w:rsidR="006962CE" w:rsidRDefault="006962CE" w:rsidP="006962CE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BAB97B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7B6A68C4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3C42132D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4DE67572" w14:textId="77777777" w:rsidR="006962CE" w:rsidRDefault="006962CE" w:rsidP="006962C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.</w:t>
      </w:r>
    </w:p>
    <w:p w14:paraId="1D3476ED" w14:textId="77777777" w:rsidR="006962CE" w:rsidRDefault="006962CE" w:rsidP="006962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0116EB" w14:textId="77777777" w:rsidR="006962CE" w:rsidRDefault="006962CE" w:rsidP="006962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คำขอนี้เปลี่ยนแปลงได้ตามความเหมาะสม</w:t>
      </w:r>
    </w:p>
    <w:p w14:paraId="7622BF33" w14:textId="77777777" w:rsidR="006962CE" w:rsidRDefault="006962CE" w:rsidP="00927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7C3CB" w14:textId="77777777" w:rsidR="006522CF" w:rsidRDefault="006522CF" w:rsidP="00652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รายงานข้อมูลข้าราชการครูที่ได้รับเงิน “พ.ค.ศ.” ตามระเบียบ ก.ค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เงินเพิ่มสำหรับ</w:t>
      </w:r>
    </w:p>
    <w:p w14:paraId="2EBF1E3C" w14:textId="77777777" w:rsidR="006522CF" w:rsidRDefault="006522CF" w:rsidP="00652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ี่มีเหตุพิเศษของครูการศึกษาพิเศษและครูการศึกษาพิเศษกรณีเรียนร่วม พ.ศ. 2539</w:t>
      </w:r>
    </w:p>
    <w:p w14:paraId="74F7B551" w14:textId="77777777" w:rsidR="006522CF" w:rsidRDefault="006522CF" w:rsidP="00652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ครูการศึกษาพิเศษอัตราจ้างชั่วคราว)</w:t>
      </w:r>
    </w:p>
    <w:p w14:paraId="5DF3D63E" w14:textId="77777777" w:rsidR="006522CF" w:rsidRDefault="006522CF" w:rsidP="006522C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</w:t>
      </w:r>
    </w:p>
    <w:p w14:paraId="6E6EDF10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06126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ตำแหน่ง ครูใหญ่/อาจารย์ใหญ่/ผู้อำนวยการโรงเรียน</w:t>
      </w:r>
    </w:p>
    <w:p w14:paraId="284BBDDB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......อำเภอ.......................................................</w:t>
      </w:r>
    </w:p>
    <w:p w14:paraId="7CBF463C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สังกัด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57AF1B4" w14:textId="54E11CCA" w:rsidR="006522CF" w:rsidRPr="00063A2C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3A2C">
        <w:rPr>
          <w:rFonts w:ascii="TH SarabunPSK" w:hAnsi="TH SarabunPSK" w:cs="TH SarabunPSK" w:hint="cs"/>
          <w:sz w:val="32"/>
          <w:szCs w:val="32"/>
          <w:cs/>
        </w:rPr>
        <w:t>ขอรายงานข้อมูลของข้าราชการครูที่ได้รับเงิน “พ.ค.ศ.” ตามระเบียบ ก.ค. ว่าด้วยเงินเพิ่มสำหรับตำแหน่ง</w:t>
      </w:r>
      <w:r w:rsidR="00D632FB" w:rsidRPr="00063A2C">
        <w:rPr>
          <w:rFonts w:ascii="TH SarabunPSK" w:hAnsi="TH SarabunPSK" w:cs="TH SarabunPSK"/>
          <w:sz w:val="32"/>
          <w:szCs w:val="32"/>
          <w:cs/>
        </w:rPr>
        <w:br/>
      </w:r>
      <w:r w:rsidRPr="00063A2C">
        <w:rPr>
          <w:rFonts w:ascii="TH SarabunPSK" w:hAnsi="TH SarabunPSK" w:cs="TH SarabunPSK" w:hint="cs"/>
          <w:sz w:val="32"/>
          <w:szCs w:val="32"/>
          <w:cs/>
        </w:rPr>
        <w:t>ที่มีเหตุพิเศษของครูการศึกษาพิเศษและครูการศึกษาพิเศษกรณีเรียนร่วม พ.ศ. 2539</w:t>
      </w:r>
    </w:p>
    <w:p w14:paraId="28973B24" w14:textId="77777777" w:rsidR="006522CF" w:rsidRDefault="006522CF" w:rsidP="00D632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โรงเรียน......................................................................ในปีการศึกษา..................................................ดังนี้</w:t>
      </w:r>
    </w:p>
    <w:p w14:paraId="4CC4A91F" w14:textId="77777777" w:rsidR="006522CF" w:rsidRDefault="006522CF" w:rsidP="006522CF">
      <w:pPr>
        <w:tabs>
          <w:tab w:val="left" w:pos="1843"/>
        </w:tabs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รายชื่อของข้าราชการครูที่ได้รับเงิน “พ.ค.ศ.”</w:t>
      </w:r>
    </w:p>
    <w:p w14:paraId="2F98EA52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คน (ดังบัญชีรายชื่อแนบท้าย)</w:t>
      </w:r>
    </w:p>
    <w:p w14:paraId="18622063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สอนรายบุคคล ของข้าราชการครูที่ได้รับเงิน “พ.ค.ศ.”</w:t>
      </w:r>
    </w:p>
    <w:p w14:paraId="07812C37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ชุด</w:t>
      </w:r>
    </w:p>
    <w:p w14:paraId="018A00F1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สอนรวมของโรงเรียนเฉพาะในส่วนที่เกี่ยวข้องกับการศึกษาพิเศษ</w:t>
      </w:r>
    </w:p>
    <w:p w14:paraId="2652D18E" w14:textId="77777777" w:rsidR="006522CF" w:rsidRDefault="006522CF" w:rsidP="006522CF">
      <w:pPr>
        <w:tabs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ชุด (ระบุว่าชั้นใดบ้าง)</w:t>
      </w:r>
    </w:p>
    <w:p w14:paraId="523DEA4F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2C71C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D3644" w14:textId="77777777" w:rsidR="006522CF" w:rsidRDefault="006522CF" w:rsidP="00652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07B847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01355317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75C13DEB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117152CA" w14:textId="77777777" w:rsidR="006522CF" w:rsidRDefault="006522CF" w:rsidP="006522C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4381DC7C" w14:textId="77777777" w:rsidR="006522CF" w:rsidRPr="000A7FA3" w:rsidRDefault="006522CF" w:rsidP="009276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7F4575D" w14:textId="77777777" w:rsidR="009276C3" w:rsidRDefault="009276C3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3C86E38" w14:textId="77777777" w:rsidR="006522CF" w:rsidRDefault="006522CF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5B390F3E" w14:textId="77777777" w:rsidR="006522CF" w:rsidRDefault="006522CF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370AA081" w14:textId="77777777" w:rsidR="006522CF" w:rsidRDefault="006522CF" w:rsidP="009276C3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p w14:paraId="2DBC4CAE" w14:textId="77777777" w:rsidR="006522CF" w:rsidRDefault="006522CF" w:rsidP="006522CF">
      <w:pPr>
        <w:spacing w:after="0" w:line="240" w:lineRule="auto"/>
        <w:ind w:left="8640"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6522CF" w:rsidSect="006962CE">
          <w:headerReference w:type="default" r:id="rId11"/>
          <w:headerReference w:type="first" r:id="rId12"/>
          <w:pgSz w:w="11906" w:h="16838" w:code="9"/>
          <w:pgMar w:top="993" w:right="1274" w:bottom="142" w:left="1701" w:header="425" w:footer="709" w:gutter="0"/>
          <w:cols w:space="720"/>
          <w:titlePg/>
          <w:docGrid w:linePitch="360"/>
        </w:sectPr>
      </w:pPr>
    </w:p>
    <w:p w14:paraId="2BD6848E" w14:textId="77777777" w:rsidR="008B4F6F" w:rsidRPr="00446E8B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lastRenderedPageBreak/>
        <w:t>บัญชีรายชื่อของข้าราชการครูที่ได้รับเงิน “พ.ค.ศ.”</w:t>
      </w:r>
      <w:r w:rsidRPr="00446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E8B">
        <w:rPr>
          <w:rFonts w:ascii="TH SarabunPSK" w:hAnsi="TH SarabunPSK" w:cs="TH SarabunPSK" w:hint="cs"/>
          <w:sz w:val="32"/>
          <w:szCs w:val="32"/>
          <w:cs/>
        </w:rPr>
        <w:t>(สำหรับครูการศึกษาพิเศษอัตราจ้างชั่วคราว)</w:t>
      </w:r>
    </w:p>
    <w:p w14:paraId="5FA81127" w14:textId="77777777" w:rsidR="008B4F6F" w:rsidRPr="00446E8B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</w:t>
      </w:r>
    </w:p>
    <w:p w14:paraId="4DA6EFA4" w14:textId="77777777" w:rsidR="008B4F6F" w:rsidRPr="00446E8B" w:rsidRDefault="008B4F6F" w:rsidP="008B4F6F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ประจำปีการศึกษา....................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2551"/>
        <w:gridCol w:w="1701"/>
        <w:gridCol w:w="2835"/>
        <w:gridCol w:w="2658"/>
      </w:tblGrid>
      <w:tr w:rsidR="008B4F6F" w:rsidRPr="00446E8B" w14:paraId="2DF92BFB" w14:textId="77777777" w:rsidTr="001771B6">
        <w:tc>
          <w:tcPr>
            <w:tcW w:w="562" w:type="dxa"/>
          </w:tcPr>
          <w:p w14:paraId="184444B1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14:paraId="0E0BF32D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14:paraId="7B7CB3A6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551" w:type="dxa"/>
          </w:tcPr>
          <w:p w14:paraId="7A04F13F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2AA7E72A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</w:tcPr>
          <w:p w14:paraId="065BF1AE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เกี่ยวกับ</w:t>
            </w:r>
          </w:p>
          <w:p w14:paraId="10535543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ิเศษ โดยทำหน้าที่</w:t>
            </w:r>
          </w:p>
          <w:p w14:paraId="67FAB5E4" w14:textId="1C5960FB" w:rsidR="008B4F6F" w:rsidRPr="00446E8B" w:rsidRDefault="00B35AFD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4F6F"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........................................</w:t>
            </w:r>
          </w:p>
        </w:tc>
        <w:tc>
          <w:tcPr>
            <w:tcW w:w="2658" w:type="dxa"/>
          </w:tcPr>
          <w:p w14:paraId="1820E1C5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 “พ.ค.ศ.”</w:t>
            </w:r>
          </w:p>
          <w:p w14:paraId="4081F24C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</w:p>
          <w:p w14:paraId="54391C22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8B4F6F" w:rsidRPr="00446E8B" w14:paraId="46DF3317" w14:textId="77777777" w:rsidTr="001771B6">
        <w:tc>
          <w:tcPr>
            <w:tcW w:w="562" w:type="dxa"/>
          </w:tcPr>
          <w:p w14:paraId="4B18F7A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7E28A3B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DDBFD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E167799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F6FB27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0DE773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51046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E440A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52214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92937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EF58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F0281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FF85D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7D809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7995A" w14:textId="77777777" w:rsidR="008B4F6F" w:rsidRPr="00446E8B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E8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......................ราย</w:t>
            </w:r>
          </w:p>
          <w:p w14:paraId="1B82E17F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</w:tcPr>
          <w:p w14:paraId="071189C6" w14:textId="77777777" w:rsidR="008B4F6F" w:rsidRPr="00446E8B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7E21A" w14:textId="77777777" w:rsidR="008B4F6F" w:rsidRPr="00446E8B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9FD19" w14:textId="77777777" w:rsidR="008B4F6F" w:rsidRPr="00446E8B" w:rsidRDefault="008B4F6F" w:rsidP="008B4F6F">
      <w:pPr>
        <w:spacing w:after="0" w:line="240" w:lineRule="auto"/>
        <w:ind w:left="5760" w:firstLine="1440"/>
        <w:rPr>
          <w:rFonts w:ascii="TH SarabunPSK" w:hAnsi="TH SarabunPSK" w:cs="TH SarabunPSK"/>
          <w:sz w:val="32"/>
          <w:szCs w:val="32"/>
          <w:cs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แล้ว ขอรับรองว่าข้อความดังกล่าวข้างต้นเป็นความจริงทุกประการ</w:t>
      </w:r>
    </w:p>
    <w:p w14:paraId="751F9972" w14:textId="77777777" w:rsidR="008B4F6F" w:rsidRPr="00446E8B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EA3CC" w14:textId="77777777" w:rsidR="008B4F6F" w:rsidRPr="00446E8B" w:rsidRDefault="008B4F6F" w:rsidP="008B4F6F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บริหารสถานศึกษา</w:t>
      </w:r>
    </w:p>
    <w:p w14:paraId="5BEEACD6" w14:textId="77777777" w:rsidR="008B4F6F" w:rsidRPr="00446E8B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E6984E0" w14:textId="77777777" w:rsidR="008B4F6F" w:rsidRPr="00446E8B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611B7E3C" w14:textId="2BEA2F76" w:rsidR="008B4F6F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  <w:cs/>
        </w:rPr>
        <w:sectPr w:rsidR="008B4F6F" w:rsidSect="00E36574">
          <w:pgSz w:w="16838" w:h="11906" w:orient="landscape" w:code="9"/>
          <w:pgMar w:top="1418" w:right="1134" w:bottom="1134" w:left="1134" w:header="709" w:footer="709" w:gutter="0"/>
          <w:cols w:space="720"/>
          <w:docGrid w:linePitch="360"/>
        </w:sectPr>
      </w:pPr>
      <w:r w:rsidRPr="00446E8B"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</w:t>
      </w:r>
      <w:r w:rsidR="00B35AFD" w:rsidRPr="00446E8B">
        <w:rPr>
          <w:rFonts w:ascii="TH SarabunPSK" w:hAnsi="TH SarabunPSK" w:cs="TH SarabunPSK" w:hint="cs"/>
          <w:sz w:val="32"/>
          <w:szCs w:val="32"/>
          <w:cs/>
        </w:rPr>
        <w:t>.</w:t>
      </w:r>
      <w:r w:rsidRPr="00446E8B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5CBA538" w14:textId="77777777" w:rsidR="001870C7" w:rsidRDefault="001870C7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C69D2F" w14:textId="333A7C9F" w:rsidR="008B4F6F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จำนวนนักเรียนประจำปีการศึกษา..............................</w:t>
      </w:r>
    </w:p>
    <w:p w14:paraId="3C8908AA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อำเภอ/เขต........................................จังหวัด........................................</w:t>
      </w:r>
    </w:p>
    <w:p w14:paraId="701E2D82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ิหาร............................................................ตำแหน่ง............................................................................</w:t>
      </w:r>
    </w:p>
    <w:p w14:paraId="50C4C691" w14:textId="77777777" w:rsidR="008B4F6F" w:rsidRDefault="008B4F6F" w:rsidP="008B4F6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วันที่..............................เดือน........................................พ.ศ.................................................................</w:t>
      </w: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3"/>
      </w:tblGrid>
      <w:tr w:rsidR="008B4F6F" w14:paraId="447915F7" w14:textId="77777777" w:rsidTr="001771B6">
        <w:tc>
          <w:tcPr>
            <w:tcW w:w="1129" w:type="dxa"/>
            <w:tcBorders>
              <w:bottom w:val="nil"/>
            </w:tcBorders>
          </w:tcPr>
          <w:p w14:paraId="280289B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2127" w:type="dxa"/>
            <w:gridSpan w:val="3"/>
          </w:tcPr>
          <w:p w14:paraId="0469C737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จำ</w:t>
            </w:r>
          </w:p>
        </w:tc>
        <w:tc>
          <w:tcPr>
            <w:tcW w:w="2126" w:type="dxa"/>
            <w:gridSpan w:val="3"/>
          </w:tcPr>
          <w:p w14:paraId="690C3004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ป-กลับ</w:t>
            </w:r>
          </w:p>
        </w:tc>
        <w:tc>
          <w:tcPr>
            <w:tcW w:w="2126" w:type="dxa"/>
            <w:gridSpan w:val="3"/>
          </w:tcPr>
          <w:p w14:paraId="139AFBA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ั้งหมดเป็น</w:t>
            </w:r>
          </w:p>
          <w:p w14:paraId="3BB4BBE3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พิการประเภท</w:t>
            </w:r>
          </w:p>
        </w:tc>
        <w:tc>
          <w:tcPr>
            <w:tcW w:w="1553" w:type="dxa"/>
            <w:tcBorders>
              <w:bottom w:val="nil"/>
            </w:tcBorders>
          </w:tcPr>
          <w:p w14:paraId="1F98D03A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B4F6F" w14:paraId="283F2940" w14:textId="77777777" w:rsidTr="001771B6">
        <w:tc>
          <w:tcPr>
            <w:tcW w:w="1129" w:type="dxa"/>
            <w:tcBorders>
              <w:top w:val="nil"/>
            </w:tcBorders>
          </w:tcPr>
          <w:p w14:paraId="744C76D9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786608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09EF1CD9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35325F70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688424C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3083BF02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49438BF7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F5D4D3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14:paraId="7967D938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200539EC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  <w:tcBorders>
              <w:top w:val="nil"/>
            </w:tcBorders>
          </w:tcPr>
          <w:p w14:paraId="038BE0E3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02BF822C" w14:textId="77777777" w:rsidTr="001771B6">
        <w:tc>
          <w:tcPr>
            <w:tcW w:w="1129" w:type="dxa"/>
          </w:tcPr>
          <w:p w14:paraId="1A1E4C5A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</w:t>
            </w:r>
          </w:p>
        </w:tc>
        <w:tc>
          <w:tcPr>
            <w:tcW w:w="709" w:type="dxa"/>
          </w:tcPr>
          <w:p w14:paraId="1763D2D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C5A2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3B27B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6E7AA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64523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B2603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2126B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D64DE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77B5F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B8D9CA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6A10CA92" w14:textId="77777777" w:rsidTr="001771B6">
        <w:tc>
          <w:tcPr>
            <w:tcW w:w="1129" w:type="dxa"/>
          </w:tcPr>
          <w:p w14:paraId="07F17AD3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</w:t>
            </w:r>
          </w:p>
        </w:tc>
        <w:tc>
          <w:tcPr>
            <w:tcW w:w="709" w:type="dxa"/>
          </w:tcPr>
          <w:p w14:paraId="5601A3E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F9CF0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88A66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6462E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324B0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75E81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56C22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634AA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33C58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22CC1B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06B3BD83" w14:textId="77777777" w:rsidTr="001771B6">
        <w:tc>
          <w:tcPr>
            <w:tcW w:w="1129" w:type="dxa"/>
          </w:tcPr>
          <w:p w14:paraId="21382041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</w:t>
            </w:r>
          </w:p>
        </w:tc>
        <w:tc>
          <w:tcPr>
            <w:tcW w:w="709" w:type="dxa"/>
          </w:tcPr>
          <w:p w14:paraId="013A0F9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74F39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B2AD1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A8507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24EC3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867F7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D4429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0B25D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B8AA6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96D71C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5E4FF74F" w14:textId="77777777" w:rsidTr="001771B6">
        <w:tc>
          <w:tcPr>
            <w:tcW w:w="1129" w:type="dxa"/>
          </w:tcPr>
          <w:p w14:paraId="3879FD9E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709" w:type="dxa"/>
          </w:tcPr>
          <w:p w14:paraId="3B0364A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3819E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4598B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00855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09154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8326F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7B364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DD827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36FD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547608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5C425A7E" w14:textId="77777777" w:rsidTr="001771B6">
        <w:tc>
          <w:tcPr>
            <w:tcW w:w="1129" w:type="dxa"/>
          </w:tcPr>
          <w:p w14:paraId="3CCF75BB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2</w:t>
            </w:r>
          </w:p>
        </w:tc>
        <w:tc>
          <w:tcPr>
            <w:tcW w:w="709" w:type="dxa"/>
          </w:tcPr>
          <w:p w14:paraId="7DE44D3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731F5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86C0F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A4EA6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C1D0E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790DE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184AA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F444A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F9A02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8256A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667F8C59" w14:textId="77777777" w:rsidTr="001771B6">
        <w:tc>
          <w:tcPr>
            <w:tcW w:w="1129" w:type="dxa"/>
          </w:tcPr>
          <w:p w14:paraId="78968536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709" w:type="dxa"/>
          </w:tcPr>
          <w:p w14:paraId="418168F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A4D1C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10976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8D61F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F55F2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50747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91120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6CBE9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D8042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024954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47920772" w14:textId="77777777" w:rsidTr="001771B6">
        <w:tc>
          <w:tcPr>
            <w:tcW w:w="1129" w:type="dxa"/>
          </w:tcPr>
          <w:p w14:paraId="46381E14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709" w:type="dxa"/>
          </w:tcPr>
          <w:p w14:paraId="71E6C6B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63734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4AB8E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A503C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90006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6B5D8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F0118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DC7FA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1A9BF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2ADEFCB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3828ADD6" w14:textId="77777777" w:rsidTr="001771B6">
        <w:tc>
          <w:tcPr>
            <w:tcW w:w="1129" w:type="dxa"/>
          </w:tcPr>
          <w:p w14:paraId="483469C5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709" w:type="dxa"/>
          </w:tcPr>
          <w:p w14:paraId="1DCA7DB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4686F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B47A4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C32F9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055FC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37A6C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05686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82D78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94863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4EE61B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3E19421F" w14:textId="77777777" w:rsidTr="001771B6">
        <w:tc>
          <w:tcPr>
            <w:tcW w:w="1129" w:type="dxa"/>
          </w:tcPr>
          <w:p w14:paraId="0BA1AF3B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709" w:type="dxa"/>
          </w:tcPr>
          <w:p w14:paraId="54CC1EA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C1040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C430B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8DFB2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E9E29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A75EC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EBC58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0649C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4825F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6E4443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27989395" w14:textId="77777777" w:rsidTr="001771B6">
        <w:tc>
          <w:tcPr>
            <w:tcW w:w="1129" w:type="dxa"/>
          </w:tcPr>
          <w:p w14:paraId="6A0A6E9C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2D423E3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59EB9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B00CB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E4DB4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BC932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66E62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98914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0B321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8D13E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940D78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7FCAB8AD" w14:textId="77777777" w:rsidTr="001771B6">
        <w:tc>
          <w:tcPr>
            <w:tcW w:w="1129" w:type="dxa"/>
          </w:tcPr>
          <w:p w14:paraId="2362908D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1750276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04340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4D687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AE127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0772F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D3353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AE7A7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9E0DF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8B711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7D379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59238913" w14:textId="77777777" w:rsidTr="001771B6">
        <w:tc>
          <w:tcPr>
            <w:tcW w:w="1129" w:type="dxa"/>
          </w:tcPr>
          <w:p w14:paraId="1F1BCBB9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086329E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4AAD5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E91EE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53492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A30B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9BA44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F978C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9B4D5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F32E1E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6D3D063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233179E3" w14:textId="77777777" w:rsidTr="001771B6">
        <w:tc>
          <w:tcPr>
            <w:tcW w:w="1129" w:type="dxa"/>
          </w:tcPr>
          <w:p w14:paraId="434E80BC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709" w:type="dxa"/>
          </w:tcPr>
          <w:p w14:paraId="35AD762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9B79E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A19AA5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B6771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03B4A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372C5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ACB0C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061AA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397580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E5D7A8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6F0D8F7E" w14:textId="77777777" w:rsidTr="001771B6">
        <w:tc>
          <w:tcPr>
            <w:tcW w:w="1129" w:type="dxa"/>
          </w:tcPr>
          <w:p w14:paraId="3C1DB6D5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709" w:type="dxa"/>
          </w:tcPr>
          <w:p w14:paraId="5AFBDA26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ECDCA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DA3F1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B2832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5E8BC4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24D02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52E60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4F5D4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BB641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5FFC59CA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0D5F3A7D" w14:textId="77777777" w:rsidTr="001771B6">
        <w:tc>
          <w:tcPr>
            <w:tcW w:w="1129" w:type="dxa"/>
          </w:tcPr>
          <w:p w14:paraId="7646D14D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709" w:type="dxa"/>
          </w:tcPr>
          <w:p w14:paraId="15D872F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BFD25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F50E3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2E960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3DE90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226A38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1BFA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327DA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0B3F8B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74918319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F6F" w14:paraId="3374E9F5" w14:textId="77777777" w:rsidTr="001771B6">
        <w:tc>
          <w:tcPr>
            <w:tcW w:w="1129" w:type="dxa"/>
          </w:tcPr>
          <w:p w14:paraId="1953902D" w14:textId="77777777" w:rsidR="008B4F6F" w:rsidRDefault="008B4F6F" w:rsidP="0017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35CEBBC1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05B7C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69016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677C4D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184C1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2B2DEC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8D9957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4079F2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92FC7F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BED8E33" w14:textId="77777777" w:rsidR="008B4F6F" w:rsidRDefault="008B4F6F" w:rsidP="00177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403505" w14:textId="77777777" w:rsidR="008B4F6F" w:rsidRDefault="008B4F6F" w:rsidP="008B4F6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ู-อาจาร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</w:p>
    <w:p w14:paraId="653ED290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ลูก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งบประมาณ..............................คน</w:t>
      </w:r>
    </w:p>
    <w:p w14:paraId="3620BEAC" w14:textId="77777777" w:rsidR="008B4F6F" w:rsidRDefault="008B4F6F" w:rsidP="00963C39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งบประมาณ...........................คน</w:t>
      </w:r>
    </w:p>
    <w:p w14:paraId="213F9697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80EAFC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รายงาน</w:t>
      </w:r>
    </w:p>
    <w:p w14:paraId="2FC38E01" w14:textId="77777777" w:rsidR="008B4F6F" w:rsidRDefault="008B4F6F" w:rsidP="008B4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7C2B88A3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2D25D1F9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1EF50192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47093F" w14:textId="77777777" w:rsidR="001870C7" w:rsidRDefault="001870C7" w:rsidP="00063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66FF42" w14:textId="4B18BE3D" w:rsidR="008B4F6F" w:rsidRDefault="008B4F6F" w:rsidP="00063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บัญชาชั้นต้นเป็นผู้รายงาน</w:t>
      </w:r>
    </w:p>
    <w:p w14:paraId="725B3548" w14:textId="77777777" w:rsidR="008B4F6F" w:rsidRDefault="008B4F6F" w:rsidP="008B4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รับรองของผู้บริหารโรงเรียนที่มีครูขอรับเงิน “เพิ่มพิเศษ” กรณีเรียนร่วม</w:t>
      </w:r>
    </w:p>
    <w:p w14:paraId="3017EEBD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E48B3" w14:textId="77777777" w:rsidR="006962CE" w:rsidRDefault="006962CE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9A8170" w14:textId="77777777" w:rsidR="006962CE" w:rsidRDefault="006962CE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96B789" w14:textId="508E3DCB" w:rsidR="006962CE" w:rsidRDefault="006962CE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E57686" w14:textId="77777777" w:rsidR="001870C7" w:rsidRDefault="001870C7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2E8B93" w14:textId="67648D89" w:rsidR="008B4F6F" w:rsidRDefault="008B4F6F" w:rsidP="008B4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ขอรับรองว่า..............................................................</w:t>
      </w:r>
    </w:p>
    <w:p w14:paraId="11AD41C0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ำการสอนในเวลาตามหลักสูตรที่กำหนด จำนวน.................................คาบ และได้ทำการสอนซ่อมเสริม</w:t>
      </w:r>
    </w:p>
    <w:p w14:paraId="3EC010D5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เวลา..........................................ถึงเวลา..........................................ตามตารางสอนของโรงเรียนประจำ</w:t>
      </w:r>
    </w:p>
    <w:p w14:paraId="69528A0D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 จำนวน..............................คาบ รวมสอนทั้งสิ้น จำนวน.............................คาบต่อสัปดาห์</w:t>
      </w:r>
    </w:p>
    <w:p w14:paraId="1E870A4A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26C22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B377C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C4F6F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04F048CB" w14:textId="77777777" w:rsidR="008B4F6F" w:rsidRDefault="008B4F6F" w:rsidP="008B4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112543C7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5DA5ED54" w14:textId="77777777" w:rsidR="008B4F6F" w:rsidRDefault="008B4F6F" w:rsidP="008B4F6F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............เดือน....................พ.ศ.............</w:t>
      </w:r>
    </w:p>
    <w:p w14:paraId="418E86A8" w14:textId="77777777" w:rsidR="008B4F6F" w:rsidRDefault="008B4F6F" w:rsidP="008B4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0BE64" w14:textId="77777777" w:rsidR="008B4F6F" w:rsidRPr="008B4F6F" w:rsidRDefault="008B4F6F" w:rsidP="008B4F6F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</w:p>
    <w:sectPr w:rsidR="008B4F6F" w:rsidRPr="008B4F6F" w:rsidSect="00063A2C">
      <w:pgSz w:w="11906" w:h="16838" w:code="9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09AB" w14:textId="77777777" w:rsidR="00782EA7" w:rsidRDefault="00782EA7" w:rsidP="009276C3">
      <w:pPr>
        <w:spacing w:after="0" w:line="240" w:lineRule="auto"/>
      </w:pPr>
      <w:r>
        <w:separator/>
      </w:r>
    </w:p>
  </w:endnote>
  <w:endnote w:type="continuationSeparator" w:id="0">
    <w:p w14:paraId="27A241F9" w14:textId="77777777" w:rsidR="00782EA7" w:rsidRDefault="00782EA7" w:rsidP="0092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4E73" w14:textId="77777777" w:rsidR="00782EA7" w:rsidRDefault="00782EA7" w:rsidP="009276C3">
      <w:pPr>
        <w:spacing w:after="0" w:line="240" w:lineRule="auto"/>
      </w:pPr>
      <w:r>
        <w:separator/>
      </w:r>
    </w:p>
  </w:footnote>
  <w:footnote w:type="continuationSeparator" w:id="0">
    <w:p w14:paraId="1B4E845A" w14:textId="77777777" w:rsidR="00782EA7" w:rsidRDefault="00782EA7" w:rsidP="0092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6180" w14:textId="77777777" w:rsidR="00E65507" w:rsidRPr="00E65507" w:rsidRDefault="009276C3" w:rsidP="00F91940">
    <w:pPr>
      <w:pStyle w:val="a4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3B06" w14:textId="77777777" w:rsidR="007A61FA" w:rsidRPr="007A61FA" w:rsidRDefault="00782EA7" w:rsidP="007A61FA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730" w14:textId="77777777" w:rsidR="00E65507" w:rsidRPr="00E65507" w:rsidRDefault="00782EA7" w:rsidP="00F91940">
    <w:pPr>
      <w:pStyle w:val="a4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EF4" w14:textId="77777777" w:rsidR="007A61FA" w:rsidRPr="007A61FA" w:rsidRDefault="00782EA7" w:rsidP="007A61FA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3656D"/>
    <w:multiLevelType w:val="hybridMultilevel"/>
    <w:tmpl w:val="E39EB2C8"/>
    <w:lvl w:ilvl="0" w:tplc="8EBA0E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3254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0B"/>
    <w:rsid w:val="0001300B"/>
    <w:rsid w:val="00063A2C"/>
    <w:rsid w:val="00094CB0"/>
    <w:rsid w:val="000A4655"/>
    <w:rsid w:val="000B4573"/>
    <w:rsid w:val="0010321D"/>
    <w:rsid w:val="001300C5"/>
    <w:rsid w:val="0013333E"/>
    <w:rsid w:val="001646ED"/>
    <w:rsid w:val="001870C7"/>
    <w:rsid w:val="001C135F"/>
    <w:rsid w:val="00226F0A"/>
    <w:rsid w:val="00247213"/>
    <w:rsid w:val="002719B0"/>
    <w:rsid w:val="00314172"/>
    <w:rsid w:val="003463E6"/>
    <w:rsid w:val="0036413E"/>
    <w:rsid w:val="0042572C"/>
    <w:rsid w:val="00446E8B"/>
    <w:rsid w:val="0046179E"/>
    <w:rsid w:val="004B17B1"/>
    <w:rsid w:val="004D2EDC"/>
    <w:rsid w:val="004E19F6"/>
    <w:rsid w:val="0053067E"/>
    <w:rsid w:val="005A7CF8"/>
    <w:rsid w:val="006522CF"/>
    <w:rsid w:val="0068590F"/>
    <w:rsid w:val="006962CE"/>
    <w:rsid w:val="006C7826"/>
    <w:rsid w:val="00702003"/>
    <w:rsid w:val="007324D5"/>
    <w:rsid w:val="00750853"/>
    <w:rsid w:val="007516CB"/>
    <w:rsid w:val="00754A8C"/>
    <w:rsid w:val="007739E1"/>
    <w:rsid w:val="00782EA7"/>
    <w:rsid w:val="007D1B23"/>
    <w:rsid w:val="00817443"/>
    <w:rsid w:val="008B4F6F"/>
    <w:rsid w:val="008E6CC2"/>
    <w:rsid w:val="0092057C"/>
    <w:rsid w:val="009276C3"/>
    <w:rsid w:val="00963C39"/>
    <w:rsid w:val="009647BC"/>
    <w:rsid w:val="009A7444"/>
    <w:rsid w:val="009F7180"/>
    <w:rsid w:val="00A01818"/>
    <w:rsid w:val="00A0640E"/>
    <w:rsid w:val="00A346F0"/>
    <w:rsid w:val="00A44DB2"/>
    <w:rsid w:val="00A515AE"/>
    <w:rsid w:val="00A5176D"/>
    <w:rsid w:val="00A86F00"/>
    <w:rsid w:val="00A92C19"/>
    <w:rsid w:val="00AF6282"/>
    <w:rsid w:val="00B12620"/>
    <w:rsid w:val="00B2320E"/>
    <w:rsid w:val="00B35AFD"/>
    <w:rsid w:val="00B4698B"/>
    <w:rsid w:val="00B934CB"/>
    <w:rsid w:val="00BB01A9"/>
    <w:rsid w:val="00BC2400"/>
    <w:rsid w:val="00C1722B"/>
    <w:rsid w:val="00C62C59"/>
    <w:rsid w:val="00C75EC7"/>
    <w:rsid w:val="00C96D3C"/>
    <w:rsid w:val="00CE3BFF"/>
    <w:rsid w:val="00D47CA2"/>
    <w:rsid w:val="00D632FB"/>
    <w:rsid w:val="00D67CBE"/>
    <w:rsid w:val="00DF7709"/>
    <w:rsid w:val="00E06E87"/>
    <w:rsid w:val="00E20A4F"/>
    <w:rsid w:val="00E36574"/>
    <w:rsid w:val="00E645C3"/>
    <w:rsid w:val="00E95DB9"/>
    <w:rsid w:val="00EC2056"/>
    <w:rsid w:val="00EF526F"/>
    <w:rsid w:val="00F82C6E"/>
    <w:rsid w:val="00F93648"/>
    <w:rsid w:val="00FA6527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4FC6"/>
  <w15:chartTrackingRefBased/>
  <w15:docId w15:val="{1C9AA855-51D7-43F4-8FA7-EAE2B91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76C3"/>
  </w:style>
  <w:style w:type="paragraph" w:styleId="a6">
    <w:name w:val="footer"/>
    <w:basedOn w:val="a"/>
    <w:link w:val="a7"/>
    <w:uiPriority w:val="99"/>
    <w:unhideWhenUsed/>
    <w:rsid w:val="00927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76C3"/>
  </w:style>
  <w:style w:type="paragraph" w:styleId="a8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EB3A-D903-4FA5-954E-068235B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on</dc:creator>
  <cp:keywords/>
  <dc:description/>
  <cp:lastModifiedBy>Windows User</cp:lastModifiedBy>
  <cp:revision>12</cp:revision>
  <dcterms:created xsi:type="dcterms:W3CDTF">2021-04-21T10:02:00Z</dcterms:created>
  <dcterms:modified xsi:type="dcterms:W3CDTF">2022-05-19T07:00:00Z</dcterms:modified>
</cp:coreProperties>
</file>